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605" w:rsidRDefault="000E1605" w:rsidP="000E160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– конспект урока</w:t>
      </w:r>
    </w:p>
    <w:p w:rsidR="000E1605" w:rsidRDefault="000E1605" w:rsidP="0028289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520"/>
        <w:gridCol w:w="6043"/>
      </w:tblGrid>
      <w:tr w:rsidR="000E1605" w:rsidRPr="000E1605" w:rsidTr="008F0656">
        <w:tc>
          <w:tcPr>
            <w:tcW w:w="1008" w:type="dxa"/>
            <w:shd w:val="clear" w:color="auto" w:fill="auto"/>
          </w:tcPr>
          <w:p w:rsidR="000E1605" w:rsidRPr="000E1605" w:rsidRDefault="000E1605" w:rsidP="000E1605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E1605" w:rsidRPr="000E1605" w:rsidRDefault="000E1605" w:rsidP="000E16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6043" w:type="dxa"/>
            <w:shd w:val="clear" w:color="auto" w:fill="auto"/>
          </w:tcPr>
          <w:p w:rsidR="000E1605" w:rsidRPr="000E1605" w:rsidRDefault="000E1605" w:rsidP="000E160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16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епаненко Елена Витальевна</w:t>
            </w:r>
          </w:p>
        </w:tc>
      </w:tr>
      <w:tr w:rsidR="000E1605" w:rsidRPr="000E1605" w:rsidTr="008F0656">
        <w:tc>
          <w:tcPr>
            <w:tcW w:w="1008" w:type="dxa"/>
            <w:shd w:val="clear" w:color="auto" w:fill="auto"/>
          </w:tcPr>
          <w:p w:rsidR="000E1605" w:rsidRPr="000E1605" w:rsidRDefault="000E1605" w:rsidP="000E1605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E1605" w:rsidRPr="000E1605" w:rsidRDefault="000E1605" w:rsidP="000E16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6043" w:type="dxa"/>
            <w:shd w:val="clear" w:color="auto" w:fill="auto"/>
          </w:tcPr>
          <w:p w:rsidR="000E1605" w:rsidRPr="000E1605" w:rsidRDefault="000E1605" w:rsidP="000E160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16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 Владимир МАОУ «СОШ № 39»</w:t>
            </w:r>
          </w:p>
        </w:tc>
      </w:tr>
      <w:tr w:rsidR="000E1605" w:rsidRPr="000E1605" w:rsidTr="008F0656">
        <w:tc>
          <w:tcPr>
            <w:tcW w:w="1008" w:type="dxa"/>
            <w:shd w:val="clear" w:color="auto" w:fill="auto"/>
          </w:tcPr>
          <w:p w:rsidR="000E1605" w:rsidRPr="000E1605" w:rsidRDefault="000E1605" w:rsidP="000E1605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E1605" w:rsidRPr="000E1605" w:rsidRDefault="000E1605" w:rsidP="000E16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043" w:type="dxa"/>
            <w:shd w:val="clear" w:color="auto" w:fill="auto"/>
          </w:tcPr>
          <w:p w:rsidR="000E1605" w:rsidRPr="000E1605" w:rsidRDefault="000E1605" w:rsidP="000E160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16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итель начальных классов</w:t>
            </w:r>
          </w:p>
        </w:tc>
      </w:tr>
      <w:tr w:rsidR="000E1605" w:rsidRPr="000E1605" w:rsidTr="008F0656">
        <w:tc>
          <w:tcPr>
            <w:tcW w:w="1008" w:type="dxa"/>
            <w:shd w:val="clear" w:color="auto" w:fill="auto"/>
          </w:tcPr>
          <w:p w:rsidR="000E1605" w:rsidRPr="000E1605" w:rsidRDefault="000E1605" w:rsidP="000E1605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E1605" w:rsidRPr="000E1605" w:rsidRDefault="000E1605" w:rsidP="000E16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043" w:type="dxa"/>
            <w:shd w:val="clear" w:color="auto" w:fill="auto"/>
          </w:tcPr>
          <w:p w:rsidR="000E1605" w:rsidRPr="000E1605" w:rsidRDefault="000E1605" w:rsidP="000E160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16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0E1605" w:rsidRPr="000E1605" w:rsidTr="008F0656">
        <w:tc>
          <w:tcPr>
            <w:tcW w:w="1008" w:type="dxa"/>
            <w:shd w:val="clear" w:color="auto" w:fill="auto"/>
          </w:tcPr>
          <w:p w:rsidR="000E1605" w:rsidRPr="000E1605" w:rsidRDefault="000E1605" w:rsidP="000E1605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E1605" w:rsidRPr="000E1605" w:rsidRDefault="000E1605" w:rsidP="000E16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043" w:type="dxa"/>
            <w:shd w:val="clear" w:color="auto" w:fill="auto"/>
          </w:tcPr>
          <w:p w:rsidR="000E1605" w:rsidRPr="000E1605" w:rsidRDefault="000E1605" w:rsidP="000E160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16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е</w:t>
            </w:r>
          </w:p>
        </w:tc>
      </w:tr>
      <w:tr w:rsidR="000E1605" w:rsidRPr="000E1605" w:rsidTr="008F0656">
        <w:tc>
          <w:tcPr>
            <w:tcW w:w="1008" w:type="dxa"/>
            <w:shd w:val="clear" w:color="auto" w:fill="auto"/>
          </w:tcPr>
          <w:p w:rsidR="000E1605" w:rsidRPr="000E1605" w:rsidRDefault="000E1605" w:rsidP="000E1605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E1605" w:rsidRPr="000E1605" w:rsidRDefault="000E1605" w:rsidP="000E16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и номер урока в теме</w:t>
            </w:r>
          </w:p>
        </w:tc>
        <w:tc>
          <w:tcPr>
            <w:tcW w:w="6043" w:type="dxa"/>
            <w:shd w:val="clear" w:color="auto" w:fill="auto"/>
          </w:tcPr>
          <w:p w:rsidR="000E1605" w:rsidRPr="000E1605" w:rsidRDefault="000E1605" w:rsidP="000E160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16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сла от 1 до 20. Нумерация”,  урок №4</w:t>
            </w:r>
          </w:p>
        </w:tc>
      </w:tr>
      <w:tr w:rsidR="000E1605" w:rsidRPr="000E1605" w:rsidTr="008F0656">
        <w:tc>
          <w:tcPr>
            <w:tcW w:w="1008" w:type="dxa"/>
            <w:shd w:val="clear" w:color="auto" w:fill="auto"/>
          </w:tcPr>
          <w:p w:rsidR="000E1605" w:rsidRPr="000E1605" w:rsidRDefault="000E1605" w:rsidP="000E1605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E1605" w:rsidRPr="000E1605" w:rsidRDefault="000E1605" w:rsidP="000E16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 учебник</w:t>
            </w:r>
          </w:p>
        </w:tc>
        <w:tc>
          <w:tcPr>
            <w:tcW w:w="6043" w:type="dxa"/>
            <w:shd w:val="clear" w:color="auto" w:fill="auto"/>
          </w:tcPr>
          <w:p w:rsidR="000E1605" w:rsidRPr="000E1605" w:rsidRDefault="000E1605" w:rsidP="000E160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16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р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.И., Волкова С.И., Степанова С.В. Математика. 1 класс.</w:t>
            </w:r>
          </w:p>
        </w:tc>
      </w:tr>
    </w:tbl>
    <w:p w:rsidR="000E1605" w:rsidRDefault="000E1605" w:rsidP="0028289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89B" w:rsidRPr="00F964BF" w:rsidRDefault="00D30869" w:rsidP="0028289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b/>
          <w:sz w:val="24"/>
          <w:szCs w:val="24"/>
        </w:rPr>
        <w:t>Тема: Дециметр</w:t>
      </w:r>
    </w:p>
    <w:p w:rsidR="00567EF9" w:rsidRPr="00F964BF" w:rsidRDefault="0028289B" w:rsidP="00A72D9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F964B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72D98" w:rsidRPr="00F964BF">
        <w:rPr>
          <w:rFonts w:ascii="Times New Roman" w:eastAsia="Times New Roman" w:hAnsi="Times New Roman" w:cs="Times New Roman"/>
          <w:sz w:val="24"/>
          <w:szCs w:val="24"/>
        </w:rPr>
        <w:t>Организовать деятельность учащихся по ознакомлению</w:t>
      </w:r>
      <w:r w:rsidR="00313DB3" w:rsidRPr="00F964BF">
        <w:rPr>
          <w:rFonts w:ascii="Times New Roman" w:eastAsia="Times New Roman" w:hAnsi="Times New Roman" w:cs="Times New Roman"/>
          <w:sz w:val="24"/>
          <w:szCs w:val="24"/>
        </w:rPr>
        <w:t xml:space="preserve"> с новой меры длины – дециметр,  установления соотношения 1 дм  = 10см и </w:t>
      </w:r>
      <w:r w:rsidR="00A72D98" w:rsidRPr="00F964BF">
        <w:rPr>
          <w:rFonts w:ascii="Times New Roman" w:eastAsia="Times New Roman" w:hAnsi="Times New Roman" w:cs="Times New Roman"/>
          <w:sz w:val="24"/>
          <w:szCs w:val="24"/>
        </w:rPr>
        <w:t>ее использова</w:t>
      </w:r>
      <w:r w:rsidR="00313DB3" w:rsidRPr="00F964BF">
        <w:rPr>
          <w:rFonts w:ascii="Times New Roman" w:eastAsia="Times New Roman" w:hAnsi="Times New Roman" w:cs="Times New Roman"/>
          <w:sz w:val="24"/>
          <w:szCs w:val="24"/>
        </w:rPr>
        <w:t>нию в практической деятельности.</w:t>
      </w:r>
    </w:p>
    <w:p w:rsidR="00A72D98" w:rsidRPr="00F964BF" w:rsidRDefault="00DB4799" w:rsidP="00A72D9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A72D98" w:rsidRPr="00F964BF">
        <w:rPr>
          <w:rFonts w:ascii="Times New Roman" w:eastAsia="Times New Roman" w:hAnsi="Times New Roman" w:cs="Times New Roman"/>
          <w:b/>
          <w:sz w:val="24"/>
          <w:szCs w:val="24"/>
        </w:rPr>
        <w:t>адачи, направленные на достижение личностных результатов:</w:t>
      </w:r>
    </w:p>
    <w:p w:rsidR="006B407F" w:rsidRPr="00F964BF" w:rsidRDefault="006B407F" w:rsidP="00A72D98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>создать условия, обеспечивающие воспитание интереса к изучаемой теме;</w:t>
      </w:r>
    </w:p>
    <w:p w:rsidR="00A72D98" w:rsidRPr="00F964BF" w:rsidRDefault="00A72D98" w:rsidP="00A72D98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 проявления мотивации к применению полученных </w:t>
      </w:r>
      <w:r w:rsidR="006B407F" w:rsidRPr="00F964BF">
        <w:rPr>
          <w:rFonts w:ascii="Times New Roman" w:eastAsia="Times New Roman" w:hAnsi="Times New Roman" w:cs="Times New Roman"/>
          <w:sz w:val="24"/>
          <w:szCs w:val="24"/>
        </w:rPr>
        <w:t>знаний в практической деятельности.</w:t>
      </w:r>
    </w:p>
    <w:p w:rsidR="000A210A" w:rsidRPr="00F964BF" w:rsidRDefault="000A210A" w:rsidP="000A210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, направленные на  достижение </w:t>
      </w:r>
      <w:proofErr w:type="spellStart"/>
      <w:r w:rsidRPr="00F964BF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F964BF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ов:</w:t>
      </w:r>
    </w:p>
    <w:p w:rsidR="000A210A" w:rsidRPr="00F964BF" w:rsidRDefault="000A210A" w:rsidP="000A210A">
      <w:pPr>
        <w:ind w:firstLine="360"/>
        <w:rPr>
          <w:rStyle w:val="a7"/>
          <w:rFonts w:ascii="Times New Roman" w:hAnsi="Times New Roman" w:cs="Times New Roman"/>
          <w:bCs/>
          <w:sz w:val="24"/>
          <w:szCs w:val="24"/>
        </w:rPr>
      </w:pPr>
      <w:r w:rsidRPr="00F964BF">
        <w:rPr>
          <w:rStyle w:val="a7"/>
          <w:rFonts w:ascii="Times New Roman" w:hAnsi="Times New Roman" w:cs="Times New Roman"/>
          <w:bCs/>
          <w:sz w:val="24"/>
          <w:szCs w:val="24"/>
        </w:rPr>
        <w:t>Регулятивные</w:t>
      </w:r>
    </w:p>
    <w:p w:rsidR="001E6352" w:rsidRPr="00F964BF" w:rsidRDefault="001976A7" w:rsidP="006B407F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>включить учащихся в деятельность, направленную на создание проблемной ситуации и поиск выхода из нее</w:t>
      </w:r>
      <w:r w:rsidR="000414FD" w:rsidRPr="00F964BF">
        <w:rPr>
          <w:rFonts w:ascii="Times New Roman" w:eastAsia="Times New Roman" w:hAnsi="Times New Roman" w:cs="Times New Roman"/>
          <w:sz w:val="24"/>
          <w:szCs w:val="24"/>
        </w:rPr>
        <w:t xml:space="preserve"> путем практического решения проблемы;</w:t>
      </w:r>
    </w:p>
    <w:p w:rsidR="00567EF9" w:rsidRPr="00F964BF" w:rsidRDefault="001E6352" w:rsidP="000A210A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умения</w:t>
      </w:r>
      <w:r w:rsidR="00567EF9" w:rsidRPr="00F964BF">
        <w:rPr>
          <w:rFonts w:ascii="Times New Roman" w:eastAsia="Times New Roman" w:hAnsi="Times New Roman" w:cs="Times New Roman"/>
          <w:sz w:val="24"/>
          <w:szCs w:val="24"/>
        </w:rPr>
        <w:t>формулирова</w:t>
      </w:r>
      <w:r w:rsidRPr="00F964BF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567EF9" w:rsidRPr="00F964BF">
        <w:rPr>
          <w:rFonts w:ascii="Times New Roman" w:eastAsia="Times New Roman" w:hAnsi="Times New Roman" w:cs="Times New Roman"/>
          <w:sz w:val="24"/>
          <w:szCs w:val="24"/>
        </w:rPr>
        <w:t xml:space="preserve"> тем</w:t>
      </w:r>
      <w:r w:rsidRPr="00F964B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67EF9" w:rsidRPr="00F964BF">
        <w:rPr>
          <w:rFonts w:ascii="Times New Roman" w:eastAsia="Times New Roman" w:hAnsi="Times New Roman" w:cs="Times New Roman"/>
          <w:sz w:val="24"/>
          <w:szCs w:val="24"/>
        </w:rPr>
        <w:t xml:space="preserve"> и задач</w:t>
      </w:r>
      <w:r w:rsidRPr="00F964B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67EF9" w:rsidRPr="00F964BF">
        <w:rPr>
          <w:rFonts w:ascii="Times New Roman" w:eastAsia="Times New Roman" w:hAnsi="Times New Roman" w:cs="Times New Roman"/>
          <w:sz w:val="24"/>
          <w:szCs w:val="24"/>
        </w:rPr>
        <w:t xml:space="preserve"> урока;</w:t>
      </w:r>
    </w:p>
    <w:p w:rsidR="001E6352" w:rsidRPr="00F964BF" w:rsidRDefault="000A210A" w:rsidP="001E6352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 xml:space="preserve">содействовать развитию умений применять полученные знания в </w:t>
      </w:r>
      <w:r w:rsidR="006B407F" w:rsidRPr="00F964BF">
        <w:rPr>
          <w:rFonts w:ascii="Times New Roman" w:eastAsia="Times New Roman" w:hAnsi="Times New Roman" w:cs="Times New Roman"/>
          <w:sz w:val="24"/>
          <w:szCs w:val="24"/>
        </w:rPr>
        <w:t>новых условиях</w:t>
      </w:r>
      <w:r w:rsidRPr="00F964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6352" w:rsidRPr="00F964BF" w:rsidRDefault="000A210A" w:rsidP="001E6352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условия для осознания учащимися  результата учебных действий и описания результатов действий, используя математическую терминологию;</w:t>
      </w:r>
    </w:p>
    <w:p w:rsidR="001E6352" w:rsidRPr="00F964BF" w:rsidRDefault="00524C41" w:rsidP="001E635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осуществлению пошагового контроля своих действий под руководством учителя;</w:t>
      </w:r>
    </w:p>
    <w:p w:rsidR="001E6352" w:rsidRPr="00F964BF" w:rsidRDefault="001E6352" w:rsidP="001E6352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понимания смысла выполнения самоконтроля и самооценки результатов своей учебной деятельности</w:t>
      </w:r>
      <w:r w:rsidR="00805386" w:rsidRPr="00F964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6016" w:rsidRDefault="00A26016" w:rsidP="00524C4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26016" w:rsidRDefault="00A26016" w:rsidP="00524C4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24C41" w:rsidRPr="00F964BF" w:rsidRDefault="00524C41" w:rsidP="00524C4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Познавательные</w:t>
      </w:r>
    </w:p>
    <w:p w:rsidR="006B407F" w:rsidRPr="00F964BF" w:rsidRDefault="00524C41" w:rsidP="006B407F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ть условия для расширения представлений о базовых </w:t>
      </w:r>
      <w:proofErr w:type="spellStart"/>
      <w:r w:rsidRPr="00F964BF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F96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х: величина, единица измерения;</w:t>
      </w:r>
    </w:p>
    <w:p w:rsidR="006B407F" w:rsidRPr="00F964BF" w:rsidRDefault="006B407F" w:rsidP="006B407F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умений учащихся обобщать полученные знания, проводить анализ, синтез, сравнения, делать необходимые выводы при знакомстве с новой мерой длины.</w:t>
      </w:r>
    </w:p>
    <w:p w:rsidR="00524C41" w:rsidRPr="00F964BF" w:rsidRDefault="00524C41" w:rsidP="00524C4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ммуникативные</w:t>
      </w:r>
    </w:p>
    <w:p w:rsidR="00937601" w:rsidRPr="00F964BF" w:rsidRDefault="00524C41" w:rsidP="00524C41">
      <w:pPr>
        <w:pStyle w:val="a5"/>
        <w:numPr>
          <w:ilvl w:val="0"/>
          <w:numId w:val="8"/>
        </w:numPr>
        <w:shd w:val="clear" w:color="auto" w:fill="FFFFFF"/>
        <w:outlineLvl w:val="0"/>
        <w:rPr>
          <w:color w:val="000000"/>
        </w:rPr>
      </w:pPr>
      <w:r w:rsidRPr="00F964BF">
        <w:rPr>
          <w:color w:val="000000"/>
        </w:rPr>
        <w:t xml:space="preserve">обеспечить условия для </w:t>
      </w:r>
      <w:r w:rsidR="00937601" w:rsidRPr="00F964BF">
        <w:rPr>
          <w:color w:val="000000"/>
        </w:rPr>
        <w:t>воспри</w:t>
      </w:r>
      <w:r w:rsidRPr="00F964BF">
        <w:rPr>
          <w:color w:val="000000"/>
        </w:rPr>
        <w:t xml:space="preserve">ятия </w:t>
      </w:r>
      <w:r w:rsidR="00937601" w:rsidRPr="00F964BF">
        <w:rPr>
          <w:color w:val="000000"/>
        </w:rPr>
        <w:t>и обсужд</w:t>
      </w:r>
      <w:r w:rsidRPr="00F964BF">
        <w:rPr>
          <w:color w:val="000000"/>
        </w:rPr>
        <w:t xml:space="preserve">ения </w:t>
      </w:r>
      <w:r w:rsidR="00937601" w:rsidRPr="00F964BF">
        <w:rPr>
          <w:color w:val="000000"/>
        </w:rPr>
        <w:t xml:space="preserve"> различны</w:t>
      </w:r>
      <w:r w:rsidRPr="00F964BF">
        <w:rPr>
          <w:color w:val="000000"/>
        </w:rPr>
        <w:t>х</w:t>
      </w:r>
      <w:r w:rsidR="00937601" w:rsidRPr="00F964BF">
        <w:rPr>
          <w:color w:val="000000"/>
        </w:rPr>
        <w:t xml:space="preserve"> точ</w:t>
      </w:r>
      <w:r w:rsidRPr="00F964BF">
        <w:rPr>
          <w:color w:val="000000"/>
        </w:rPr>
        <w:t>е</w:t>
      </w:r>
      <w:r w:rsidR="00937601" w:rsidRPr="00F964BF">
        <w:rPr>
          <w:color w:val="000000"/>
        </w:rPr>
        <w:t>к зрения и подход</w:t>
      </w:r>
      <w:r w:rsidR="00DB4799" w:rsidRPr="00F964BF">
        <w:rPr>
          <w:color w:val="000000"/>
        </w:rPr>
        <w:t>ов</w:t>
      </w:r>
      <w:r w:rsidR="00937601" w:rsidRPr="00F964BF">
        <w:rPr>
          <w:color w:val="000000"/>
        </w:rPr>
        <w:t xml:space="preserve"> к выполнению задания</w:t>
      </w:r>
      <w:r w:rsidR="006B407F" w:rsidRPr="00F964BF">
        <w:rPr>
          <w:color w:val="000000"/>
        </w:rPr>
        <w:t xml:space="preserve"> при выборе мерки;</w:t>
      </w:r>
    </w:p>
    <w:p w:rsidR="00DB4799" w:rsidRPr="00F964BF" w:rsidRDefault="00DB4799" w:rsidP="00524C41">
      <w:pPr>
        <w:pStyle w:val="a5"/>
        <w:numPr>
          <w:ilvl w:val="0"/>
          <w:numId w:val="8"/>
        </w:numPr>
        <w:shd w:val="clear" w:color="auto" w:fill="FFFFFF"/>
        <w:outlineLvl w:val="0"/>
        <w:rPr>
          <w:color w:val="000000"/>
        </w:rPr>
      </w:pPr>
      <w:r w:rsidRPr="00F964BF">
        <w:rPr>
          <w:color w:val="000000"/>
        </w:rPr>
        <w:t>обеспечить условия для вклю</w:t>
      </w:r>
      <w:r w:rsidR="00313DB3" w:rsidRPr="00F964BF">
        <w:rPr>
          <w:color w:val="000000"/>
        </w:rPr>
        <w:t xml:space="preserve">чения учащихся в работу в парах и группах, </w:t>
      </w:r>
      <w:r w:rsidR="001E6352" w:rsidRPr="00F964BF">
        <w:rPr>
          <w:color w:val="000000"/>
        </w:rPr>
        <w:t xml:space="preserve">формирования умения </w:t>
      </w:r>
      <w:r w:rsidRPr="00F964BF">
        <w:rPr>
          <w:color w:val="000000"/>
        </w:rPr>
        <w:t>распредел</w:t>
      </w:r>
      <w:r w:rsidR="001E6352" w:rsidRPr="00F964BF">
        <w:rPr>
          <w:color w:val="000000"/>
        </w:rPr>
        <w:t>ять роли</w:t>
      </w:r>
      <w:r w:rsidRPr="00F964BF">
        <w:rPr>
          <w:color w:val="000000"/>
        </w:rPr>
        <w:t xml:space="preserve"> в совместной деятельности;</w:t>
      </w:r>
    </w:p>
    <w:p w:rsidR="00937601" w:rsidRPr="00F964BF" w:rsidRDefault="00DB4799" w:rsidP="009376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воспитанию </w:t>
      </w:r>
      <w:r w:rsidR="00937601" w:rsidRPr="00F964BF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</w:t>
      </w:r>
      <w:r w:rsidRPr="00F96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ведения </w:t>
      </w:r>
      <w:r w:rsidR="00937601" w:rsidRPr="00F96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лог</w:t>
      </w:r>
      <w:r w:rsidRPr="00F964B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37601" w:rsidRPr="00F96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оварищами</w:t>
      </w:r>
      <w:r w:rsidRPr="00F96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работе в парах</w:t>
      </w:r>
      <w:r w:rsidR="000E16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4799" w:rsidRPr="00F964BF" w:rsidRDefault="00DB4799" w:rsidP="00DB47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, направленные  на достижение предметных результатов:</w:t>
      </w:r>
    </w:p>
    <w:p w:rsidR="00567EF9" w:rsidRPr="00F964BF" w:rsidRDefault="00DB4799" w:rsidP="00937601">
      <w:pPr>
        <w:pStyle w:val="a5"/>
        <w:numPr>
          <w:ilvl w:val="0"/>
          <w:numId w:val="10"/>
        </w:numPr>
        <w:shd w:val="clear" w:color="auto" w:fill="FFFFFF"/>
        <w:jc w:val="both"/>
        <w:outlineLvl w:val="0"/>
        <w:rPr>
          <w:rStyle w:val="a6"/>
          <w:b w:val="0"/>
          <w:bCs w:val="0"/>
          <w:color w:val="000000"/>
        </w:rPr>
      </w:pPr>
      <w:r w:rsidRPr="00F964BF">
        <w:rPr>
          <w:rStyle w:val="a6"/>
          <w:b w:val="0"/>
        </w:rPr>
        <w:t>актуализировать знания учащихся по теме «Величины. Единицы измерения»;</w:t>
      </w:r>
    </w:p>
    <w:p w:rsidR="00567EF9" w:rsidRPr="00F964BF" w:rsidRDefault="00DB4799" w:rsidP="00937601">
      <w:pPr>
        <w:pStyle w:val="a5"/>
        <w:numPr>
          <w:ilvl w:val="0"/>
          <w:numId w:val="10"/>
        </w:numPr>
        <w:shd w:val="clear" w:color="auto" w:fill="FFFFFF"/>
        <w:jc w:val="both"/>
        <w:outlineLvl w:val="0"/>
        <w:rPr>
          <w:rStyle w:val="a6"/>
          <w:b w:val="0"/>
          <w:bCs w:val="0"/>
          <w:color w:val="000000"/>
        </w:rPr>
      </w:pPr>
      <w:r w:rsidRPr="00F964BF">
        <w:rPr>
          <w:rStyle w:val="a6"/>
          <w:b w:val="0"/>
        </w:rPr>
        <w:t>создать условия для включения учащихся в деятельность по «поиску» новой единицы измерения – дециметр;</w:t>
      </w:r>
    </w:p>
    <w:p w:rsidR="00567EF9" w:rsidRPr="00F964BF" w:rsidRDefault="00DB4799" w:rsidP="00937601">
      <w:pPr>
        <w:pStyle w:val="a5"/>
        <w:numPr>
          <w:ilvl w:val="0"/>
          <w:numId w:val="10"/>
        </w:numPr>
        <w:shd w:val="clear" w:color="auto" w:fill="FFFFFF"/>
        <w:jc w:val="both"/>
        <w:outlineLvl w:val="0"/>
        <w:rPr>
          <w:rStyle w:val="a6"/>
          <w:b w:val="0"/>
          <w:bCs w:val="0"/>
          <w:color w:val="000000"/>
        </w:rPr>
      </w:pPr>
      <w:r w:rsidRPr="00F964BF">
        <w:rPr>
          <w:rStyle w:val="a6"/>
          <w:b w:val="0"/>
        </w:rPr>
        <w:t>организовать деятельность учащихся по первичному проговариванию нового знания</w:t>
      </w:r>
      <w:r w:rsidR="006B407F" w:rsidRPr="00F964BF">
        <w:rPr>
          <w:rStyle w:val="a6"/>
          <w:b w:val="0"/>
        </w:rPr>
        <w:t xml:space="preserve"> о дециметре – единице измерения длины</w:t>
      </w:r>
      <w:r w:rsidRPr="00F964BF">
        <w:rPr>
          <w:rStyle w:val="a6"/>
          <w:b w:val="0"/>
        </w:rPr>
        <w:t>;</w:t>
      </w:r>
    </w:p>
    <w:p w:rsidR="00567EF9" w:rsidRPr="00F964BF" w:rsidRDefault="00567EF9" w:rsidP="00937601">
      <w:pPr>
        <w:pStyle w:val="a5"/>
        <w:numPr>
          <w:ilvl w:val="0"/>
          <w:numId w:val="10"/>
        </w:numPr>
        <w:shd w:val="clear" w:color="auto" w:fill="FFFFFF"/>
        <w:jc w:val="both"/>
        <w:outlineLvl w:val="0"/>
        <w:rPr>
          <w:rStyle w:val="a6"/>
          <w:b w:val="0"/>
          <w:bCs w:val="0"/>
          <w:color w:val="000000"/>
        </w:rPr>
      </w:pPr>
      <w:r w:rsidRPr="00F964BF">
        <w:rPr>
          <w:rStyle w:val="a6"/>
          <w:b w:val="0"/>
        </w:rPr>
        <w:t>создать условия для автоматизации навыка устных вычислений</w:t>
      </w:r>
      <w:r w:rsidR="00681E9C" w:rsidRPr="00F964BF">
        <w:rPr>
          <w:rStyle w:val="a6"/>
          <w:b w:val="0"/>
        </w:rPr>
        <w:t xml:space="preserve"> в пределах 10</w:t>
      </w:r>
      <w:r w:rsidRPr="00F964BF">
        <w:rPr>
          <w:rStyle w:val="a6"/>
          <w:b w:val="0"/>
        </w:rPr>
        <w:t>;</w:t>
      </w:r>
    </w:p>
    <w:p w:rsidR="00937601" w:rsidRPr="00F964BF" w:rsidRDefault="00567EF9" w:rsidP="00937601">
      <w:pPr>
        <w:pStyle w:val="a5"/>
        <w:numPr>
          <w:ilvl w:val="0"/>
          <w:numId w:val="10"/>
        </w:numPr>
        <w:shd w:val="clear" w:color="auto" w:fill="FFFFFF"/>
        <w:jc w:val="both"/>
        <w:outlineLvl w:val="0"/>
        <w:rPr>
          <w:color w:val="000000"/>
        </w:rPr>
      </w:pPr>
      <w:r w:rsidRPr="00F964BF">
        <w:rPr>
          <w:rStyle w:val="a6"/>
          <w:b w:val="0"/>
        </w:rPr>
        <w:t>способствовать использованию учащимися нового знания, способа действия в практической деятельности при измерении,</w:t>
      </w:r>
      <w:r w:rsidR="00937601" w:rsidRPr="00F964BF">
        <w:rPr>
          <w:color w:val="000000"/>
        </w:rPr>
        <w:t>ч</w:t>
      </w:r>
      <w:r w:rsidRPr="00F964BF">
        <w:rPr>
          <w:color w:val="000000"/>
        </w:rPr>
        <w:t>тении и записи з</w:t>
      </w:r>
      <w:r w:rsidR="00937601" w:rsidRPr="00F964BF">
        <w:rPr>
          <w:color w:val="000000"/>
        </w:rPr>
        <w:t>начения величины длины, используя изученные единицы измерения этой величины (сантиметр, дециметр)и соотношение между ними: 1 дм = 10 см</w:t>
      </w:r>
      <w:r w:rsidR="000E1605">
        <w:rPr>
          <w:color w:val="000000"/>
        </w:rPr>
        <w:t>.</w:t>
      </w:r>
    </w:p>
    <w:p w:rsidR="00D30869" w:rsidRPr="00F964BF" w:rsidRDefault="00D30869" w:rsidP="00D30869">
      <w:pPr>
        <w:rPr>
          <w:rFonts w:ascii="Times New Roman" w:hAnsi="Times New Roman" w:cs="Times New Roman"/>
          <w:b/>
          <w:sz w:val="24"/>
          <w:szCs w:val="24"/>
        </w:rPr>
      </w:pPr>
      <w:r w:rsidRPr="00F964BF">
        <w:rPr>
          <w:rFonts w:ascii="Times New Roman" w:hAnsi="Times New Roman" w:cs="Times New Roman"/>
          <w:b/>
          <w:sz w:val="24"/>
          <w:szCs w:val="24"/>
        </w:rPr>
        <w:t>1. Мотивация</w:t>
      </w:r>
    </w:p>
    <w:p w:rsidR="0000621A" w:rsidRPr="00F964BF" w:rsidRDefault="009E24BA" w:rsidP="00D30869">
      <w:pPr>
        <w:rPr>
          <w:rFonts w:ascii="Times New Roman" w:hAnsi="Times New Roman" w:cs="Times New Roman"/>
          <w:sz w:val="24"/>
          <w:szCs w:val="24"/>
        </w:rPr>
      </w:pPr>
      <w:r w:rsidRPr="00F964BF">
        <w:rPr>
          <w:rFonts w:ascii="Times New Roman" w:hAnsi="Times New Roman" w:cs="Times New Roman"/>
          <w:sz w:val="24"/>
          <w:szCs w:val="24"/>
        </w:rPr>
        <w:t>- Добрый день</w:t>
      </w:r>
      <w:r w:rsidR="00A928D0" w:rsidRPr="00F964BF">
        <w:rPr>
          <w:rFonts w:ascii="Times New Roman" w:hAnsi="Times New Roman" w:cs="Times New Roman"/>
          <w:sz w:val="24"/>
          <w:szCs w:val="24"/>
        </w:rPr>
        <w:t>.</w:t>
      </w:r>
      <w:r w:rsidRPr="00F964BF">
        <w:rPr>
          <w:rFonts w:ascii="Times New Roman" w:hAnsi="Times New Roman" w:cs="Times New Roman"/>
          <w:sz w:val="24"/>
          <w:szCs w:val="24"/>
        </w:rPr>
        <w:t xml:space="preserve"> Ребята, нравится ли вам быть исследователями?</w:t>
      </w:r>
      <w:r w:rsidR="00A928D0" w:rsidRPr="00F964BF">
        <w:rPr>
          <w:rFonts w:ascii="Times New Roman" w:hAnsi="Times New Roman" w:cs="Times New Roman"/>
          <w:sz w:val="24"/>
          <w:szCs w:val="24"/>
        </w:rPr>
        <w:t xml:space="preserve"> А что же можно исследовать на уроке математики? </w:t>
      </w:r>
      <w:r w:rsidR="00F964BF">
        <w:rPr>
          <w:rFonts w:ascii="Times New Roman" w:hAnsi="Times New Roman" w:cs="Times New Roman"/>
          <w:sz w:val="24"/>
          <w:szCs w:val="24"/>
        </w:rPr>
        <w:t>Л</w:t>
      </w:r>
      <w:r w:rsidR="00A928D0" w:rsidRPr="00F964BF">
        <w:rPr>
          <w:rFonts w:ascii="Times New Roman" w:hAnsi="Times New Roman" w:cs="Times New Roman"/>
          <w:sz w:val="24"/>
          <w:szCs w:val="24"/>
        </w:rPr>
        <w:t xml:space="preserve">егче в одиночку и с помощниками?  </w:t>
      </w:r>
      <w:r w:rsidRPr="00F964BF">
        <w:rPr>
          <w:rFonts w:ascii="Times New Roman" w:hAnsi="Times New Roman" w:cs="Times New Roman"/>
          <w:sz w:val="24"/>
          <w:szCs w:val="24"/>
        </w:rPr>
        <w:t>Пожмите друг другу руки, и мы начинаем наш урок математики.</w:t>
      </w:r>
    </w:p>
    <w:p w:rsidR="00681E9C" w:rsidRPr="00F964BF" w:rsidRDefault="00681E9C" w:rsidP="00681E9C">
      <w:pPr>
        <w:rPr>
          <w:rFonts w:ascii="Times New Roman" w:hAnsi="Times New Roman" w:cs="Times New Roman"/>
          <w:sz w:val="24"/>
          <w:szCs w:val="24"/>
        </w:rPr>
      </w:pPr>
      <w:r w:rsidRPr="00F964BF">
        <w:rPr>
          <w:rFonts w:ascii="Times New Roman" w:hAnsi="Times New Roman" w:cs="Times New Roman"/>
          <w:sz w:val="24"/>
          <w:szCs w:val="24"/>
        </w:rPr>
        <w:t>На экране грустное солнышко.</w:t>
      </w:r>
    </w:p>
    <w:p w:rsidR="00681E9C" w:rsidRPr="00F964BF" w:rsidRDefault="00681E9C" w:rsidP="00681E9C">
      <w:pPr>
        <w:rPr>
          <w:rFonts w:ascii="Times New Roman" w:hAnsi="Times New Roman" w:cs="Times New Roman"/>
          <w:sz w:val="24"/>
          <w:szCs w:val="24"/>
        </w:rPr>
      </w:pPr>
      <w:r w:rsidRPr="00F964BF">
        <w:rPr>
          <w:rFonts w:ascii="Times New Roman" w:hAnsi="Times New Roman" w:cs="Times New Roman"/>
          <w:sz w:val="24"/>
          <w:szCs w:val="24"/>
        </w:rPr>
        <w:t xml:space="preserve">- Ребята, что случилось? Почему солнышко такое грустное? (Появляется реплика «Мне срочно нужны новые лучики длиной 2 дм»). </w:t>
      </w:r>
    </w:p>
    <w:p w:rsidR="00681E9C" w:rsidRPr="00F964BF" w:rsidRDefault="00681E9C" w:rsidP="00681E9C">
      <w:pPr>
        <w:rPr>
          <w:rFonts w:ascii="Times New Roman" w:hAnsi="Times New Roman" w:cs="Times New Roman"/>
          <w:sz w:val="24"/>
          <w:szCs w:val="24"/>
        </w:rPr>
      </w:pPr>
      <w:r w:rsidRPr="00F964BF">
        <w:rPr>
          <w:rFonts w:ascii="Times New Roman" w:hAnsi="Times New Roman" w:cs="Times New Roman"/>
          <w:sz w:val="24"/>
          <w:szCs w:val="24"/>
        </w:rPr>
        <w:t>- Ребята, поможем солнышку. Выберите  среди ленточек те, которые подойдут солнышку по длине. (Учащиеся затрудняются  при выполнении задания)</w:t>
      </w:r>
    </w:p>
    <w:p w:rsidR="00681E9C" w:rsidRPr="00F964BF" w:rsidRDefault="00681E9C" w:rsidP="00681E9C">
      <w:pPr>
        <w:rPr>
          <w:rFonts w:ascii="Times New Roman" w:hAnsi="Times New Roman" w:cs="Times New Roman"/>
          <w:sz w:val="24"/>
          <w:szCs w:val="24"/>
        </w:rPr>
      </w:pPr>
      <w:r w:rsidRPr="00F964BF">
        <w:rPr>
          <w:rFonts w:ascii="Times New Roman" w:hAnsi="Times New Roman" w:cs="Times New Roman"/>
          <w:sz w:val="24"/>
          <w:szCs w:val="24"/>
        </w:rPr>
        <w:t>- Почему вы не можете выполнить задание? (Не знаем, что обозначает  ДМ)</w:t>
      </w:r>
    </w:p>
    <w:p w:rsidR="00F16C38" w:rsidRPr="00F964BF" w:rsidRDefault="00F81C04" w:rsidP="00681E9C">
      <w:pPr>
        <w:rPr>
          <w:rFonts w:ascii="Times New Roman" w:hAnsi="Times New Roman" w:cs="Times New Roman"/>
          <w:b/>
          <w:sz w:val="24"/>
          <w:szCs w:val="24"/>
        </w:rPr>
      </w:pPr>
      <w:r w:rsidRPr="00F964BF">
        <w:rPr>
          <w:rFonts w:ascii="Times New Roman" w:hAnsi="Times New Roman" w:cs="Times New Roman"/>
          <w:b/>
          <w:sz w:val="24"/>
          <w:szCs w:val="24"/>
        </w:rPr>
        <w:t>2</w:t>
      </w:r>
      <w:r w:rsidR="00F16C38" w:rsidRPr="00F964BF">
        <w:rPr>
          <w:rFonts w:ascii="Times New Roman" w:hAnsi="Times New Roman" w:cs="Times New Roman"/>
          <w:b/>
          <w:sz w:val="24"/>
          <w:szCs w:val="24"/>
        </w:rPr>
        <w:t>. Актуализация</w:t>
      </w:r>
    </w:p>
    <w:p w:rsidR="007F23C2" w:rsidRPr="00F964BF" w:rsidRDefault="00681E9C" w:rsidP="00BB529F">
      <w:pPr>
        <w:pStyle w:val="a5"/>
        <w:shd w:val="clear" w:color="auto" w:fill="FFFFFF"/>
        <w:spacing w:before="0" w:beforeAutospacing="0" w:after="120" w:afterAutospacing="0" w:line="240" w:lineRule="atLeast"/>
      </w:pPr>
      <w:r w:rsidRPr="00F964BF">
        <w:t>- О какой величине идет речь? ( О длине)</w:t>
      </w:r>
    </w:p>
    <w:p w:rsidR="007F23C2" w:rsidRPr="00F964BF" w:rsidRDefault="007F23C2" w:rsidP="00BB529F">
      <w:pPr>
        <w:pStyle w:val="a5"/>
        <w:shd w:val="clear" w:color="auto" w:fill="FFFFFF"/>
        <w:spacing w:before="0" w:beforeAutospacing="0" w:after="120" w:afterAutospacing="0" w:line="240" w:lineRule="atLeast"/>
      </w:pPr>
      <w:r w:rsidRPr="00F964BF">
        <w:t>- Какую единицу измерения длины вы знаете? (</w:t>
      </w:r>
      <w:r w:rsidR="00BB529F" w:rsidRPr="00F964BF">
        <w:t>Сантиметр</w:t>
      </w:r>
      <w:r w:rsidRPr="00F964BF">
        <w:t>)</w:t>
      </w:r>
    </w:p>
    <w:p w:rsidR="00BB529F" w:rsidRPr="00F964BF" w:rsidRDefault="00BB529F" w:rsidP="00BB529F">
      <w:pPr>
        <w:pStyle w:val="a5"/>
        <w:shd w:val="clear" w:color="auto" w:fill="FFFFFF"/>
        <w:spacing w:before="0" w:beforeAutospacing="0" w:after="120" w:afterAutospacing="0" w:line="240" w:lineRule="atLeast"/>
      </w:pPr>
      <w:r w:rsidRPr="00F964BF">
        <w:t>- С помощью какого инструмента можно измерить длину? (Линейка)</w:t>
      </w:r>
    </w:p>
    <w:p w:rsidR="00BB529F" w:rsidRPr="00F964BF" w:rsidRDefault="00BB529F" w:rsidP="00BB529F">
      <w:pPr>
        <w:pStyle w:val="a5"/>
        <w:shd w:val="clear" w:color="auto" w:fill="FFFFFF"/>
        <w:spacing w:before="0" w:beforeAutospacing="0" w:after="120" w:afterAutospacing="0" w:line="240" w:lineRule="atLeast"/>
      </w:pPr>
      <w:r w:rsidRPr="00F964BF">
        <w:lastRenderedPageBreak/>
        <w:t xml:space="preserve">- Что значит измерить длину отрезка? (Узнать, сколько раз единица измерения </w:t>
      </w:r>
      <w:proofErr w:type="gramStart"/>
      <w:r w:rsidRPr="00F964BF">
        <w:t>–с</w:t>
      </w:r>
      <w:proofErr w:type="gramEnd"/>
      <w:r w:rsidRPr="00F964BF">
        <w:t>м содержится в отрезке)</w:t>
      </w:r>
    </w:p>
    <w:p w:rsidR="00BB529F" w:rsidRPr="00F964BF" w:rsidRDefault="00BB529F" w:rsidP="00BB529F">
      <w:pPr>
        <w:pStyle w:val="a5"/>
        <w:shd w:val="clear" w:color="auto" w:fill="FFFFFF"/>
        <w:spacing w:before="0" w:beforeAutospacing="0" w:after="120" w:afterAutospacing="0" w:line="240" w:lineRule="atLeast"/>
      </w:pPr>
      <w:r w:rsidRPr="00F964BF">
        <w:t xml:space="preserve">- </w:t>
      </w:r>
      <w:r w:rsidR="00710311" w:rsidRPr="00F964BF">
        <w:t>У вас</w:t>
      </w:r>
      <w:r w:rsidRPr="00F964BF">
        <w:t xml:space="preserve"> на партах лежат синие полоски. Определите на глаз </w:t>
      </w:r>
      <w:r w:rsidR="00FB43AD" w:rsidRPr="00F964BF">
        <w:t>ширину</w:t>
      </w:r>
      <w:r w:rsidRPr="00F964BF">
        <w:t xml:space="preserve"> этой полоски? (Наверное, 1см)</w:t>
      </w:r>
    </w:p>
    <w:p w:rsidR="00F16C38" w:rsidRPr="00F964BF" w:rsidRDefault="00F16C38" w:rsidP="00BB529F">
      <w:pPr>
        <w:pStyle w:val="a5"/>
        <w:shd w:val="clear" w:color="auto" w:fill="FFFFFF"/>
        <w:spacing w:before="0" w:beforeAutospacing="0" w:after="120" w:afterAutospacing="0" w:line="240" w:lineRule="atLeast"/>
      </w:pPr>
      <w:r w:rsidRPr="00F964BF">
        <w:t>- Приложите к линейке. Проверьте.</w:t>
      </w:r>
    </w:p>
    <w:p w:rsidR="00BB529F" w:rsidRPr="00F964BF" w:rsidRDefault="00BB529F" w:rsidP="00BB529F">
      <w:pPr>
        <w:pStyle w:val="a5"/>
        <w:shd w:val="clear" w:color="auto" w:fill="FFFFFF"/>
        <w:spacing w:before="0" w:beforeAutospacing="0" w:after="120" w:afterAutospacing="0" w:line="240" w:lineRule="atLeast"/>
      </w:pPr>
      <w:r w:rsidRPr="00F964BF">
        <w:t xml:space="preserve">- </w:t>
      </w:r>
      <w:r w:rsidR="00710311" w:rsidRPr="00F964BF">
        <w:t>Де</w:t>
      </w:r>
      <w:r w:rsidRPr="00F964BF">
        <w:t>йствительно</w:t>
      </w:r>
      <w:r w:rsidR="00FB43AD" w:rsidRPr="00F964BF">
        <w:t>,</w:t>
      </w:r>
      <w:r w:rsidRPr="00F964BF">
        <w:t xml:space="preserve"> 1см. Это и будет наша мерка.</w:t>
      </w:r>
    </w:p>
    <w:p w:rsidR="00BB529F" w:rsidRPr="00F964BF" w:rsidRDefault="00BB529F" w:rsidP="00BB529F">
      <w:pPr>
        <w:pStyle w:val="a5"/>
        <w:shd w:val="clear" w:color="auto" w:fill="FFFFFF"/>
        <w:spacing w:before="0" w:beforeAutospacing="0" w:after="120" w:afterAutospacing="0" w:line="240" w:lineRule="atLeast"/>
      </w:pPr>
      <w:r w:rsidRPr="00F964BF">
        <w:t xml:space="preserve">- Измерьте длинуотрезка </w:t>
      </w:r>
      <w:r w:rsidR="0000621A" w:rsidRPr="00F964BF">
        <w:t xml:space="preserve">(на карточке) </w:t>
      </w:r>
      <w:r w:rsidRPr="00F964BF">
        <w:t>этой меркой</w:t>
      </w:r>
      <w:r w:rsidR="00A26016">
        <w:t>.</w:t>
      </w:r>
    </w:p>
    <w:p w:rsidR="00BB529F" w:rsidRPr="00F964BF" w:rsidRDefault="00BB529F" w:rsidP="00BB529F">
      <w:pPr>
        <w:pStyle w:val="a5"/>
        <w:shd w:val="clear" w:color="auto" w:fill="FFFFFF"/>
        <w:spacing w:before="0" w:beforeAutospacing="0" w:after="120" w:afterAutospacing="0" w:line="240" w:lineRule="atLeast"/>
      </w:pPr>
      <w:r w:rsidRPr="00F964BF">
        <w:t>- Чему рав</w:t>
      </w:r>
      <w:r w:rsidR="000A313E" w:rsidRPr="00F964BF">
        <w:t>на длина отрезка?</w:t>
      </w:r>
      <w:r w:rsidRPr="00F964BF">
        <w:t xml:space="preserve"> (4 см)</w:t>
      </w:r>
    </w:p>
    <w:p w:rsidR="000A313E" w:rsidRPr="00F964BF" w:rsidRDefault="00BB529F" w:rsidP="00BB529F">
      <w:pPr>
        <w:pStyle w:val="a5"/>
        <w:shd w:val="clear" w:color="auto" w:fill="FFFFFF"/>
        <w:spacing w:before="0" w:beforeAutospacing="0" w:after="120" w:afterAutospacing="0" w:line="240" w:lineRule="atLeast"/>
      </w:pPr>
      <w:r w:rsidRPr="00F964BF">
        <w:t xml:space="preserve">- </w:t>
      </w:r>
      <w:r w:rsidR="003404E3" w:rsidRPr="00F964BF">
        <w:t>В</w:t>
      </w:r>
      <w:r w:rsidRPr="00F964BF">
        <w:t>ерно, длина отрезка равна 4 см.</w:t>
      </w:r>
    </w:p>
    <w:p w:rsidR="009940B6" w:rsidRPr="00F964BF" w:rsidRDefault="000A313E" w:rsidP="000A313E">
      <w:pPr>
        <w:pStyle w:val="a5"/>
        <w:shd w:val="clear" w:color="auto" w:fill="FFFFFF"/>
        <w:spacing w:before="0" w:beforeAutospacing="0" w:after="120" w:afterAutospacing="0" w:line="240" w:lineRule="atLeast"/>
      </w:pPr>
      <w:r w:rsidRPr="00F964BF">
        <w:t xml:space="preserve">- Что </w:t>
      </w:r>
      <w:r w:rsidR="00710311" w:rsidRPr="00F964BF">
        <w:t xml:space="preserve">мы </w:t>
      </w:r>
      <w:r w:rsidRPr="00F964BF">
        <w:t>умее</w:t>
      </w:r>
      <w:r w:rsidR="00F964BF">
        <w:t>м? (И</w:t>
      </w:r>
      <w:r w:rsidR="0000621A" w:rsidRPr="00F964BF">
        <w:t>змеря</w:t>
      </w:r>
      <w:r w:rsidRPr="00F964BF">
        <w:t xml:space="preserve">ть </w:t>
      </w:r>
      <w:r w:rsidR="00F964BF">
        <w:t>дл</w:t>
      </w:r>
      <w:r w:rsidRPr="00F964BF">
        <w:t xml:space="preserve">ину отрезка в </w:t>
      </w:r>
      <w:proofErr w:type="gramStart"/>
      <w:r w:rsidRPr="00F964BF">
        <w:t>см</w:t>
      </w:r>
      <w:proofErr w:type="gramEnd"/>
      <w:r w:rsidRPr="00F964BF">
        <w:t>)</w:t>
      </w:r>
    </w:p>
    <w:p w:rsidR="00F81C04" w:rsidRPr="00F964BF" w:rsidRDefault="00F81C04" w:rsidP="000A313E">
      <w:pPr>
        <w:pStyle w:val="a5"/>
        <w:shd w:val="clear" w:color="auto" w:fill="FFFFFF"/>
        <w:spacing w:before="0" w:beforeAutospacing="0" w:after="120" w:afterAutospacing="0" w:line="240" w:lineRule="atLeast"/>
        <w:rPr>
          <w:b/>
        </w:rPr>
      </w:pPr>
      <w:r w:rsidRPr="00F964BF">
        <w:rPr>
          <w:b/>
        </w:rPr>
        <w:t>3. Создание проблемной ситуации</w:t>
      </w:r>
    </w:p>
    <w:p w:rsidR="000A313E" w:rsidRPr="00F964BF" w:rsidRDefault="000A313E" w:rsidP="000A313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10311" w:rsidRPr="00F964BF">
        <w:rPr>
          <w:rFonts w:ascii="Times New Roman" w:eastAsia="Times New Roman" w:hAnsi="Times New Roman" w:cs="Times New Roman"/>
          <w:sz w:val="24"/>
          <w:szCs w:val="24"/>
        </w:rPr>
        <w:t xml:space="preserve">Измерьте </w:t>
      </w:r>
      <w:r w:rsidRPr="00F964BF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="00710311" w:rsidRPr="00F964BF">
        <w:rPr>
          <w:rFonts w:ascii="Times New Roman" w:eastAsia="Times New Roman" w:hAnsi="Times New Roman" w:cs="Times New Roman"/>
          <w:sz w:val="24"/>
          <w:szCs w:val="24"/>
        </w:rPr>
        <w:t xml:space="preserve"> же </w:t>
      </w:r>
      <w:r w:rsidR="00FC41BA" w:rsidRPr="00F964BF">
        <w:rPr>
          <w:rFonts w:ascii="Times New Roman" w:eastAsia="Times New Roman" w:hAnsi="Times New Roman" w:cs="Times New Roman"/>
          <w:sz w:val="24"/>
          <w:szCs w:val="24"/>
        </w:rPr>
        <w:t xml:space="preserve">меркой </w:t>
      </w:r>
      <w:r w:rsidR="00F16C38" w:rsidRPr="00F964BF">
        <w:rPr>
          <w:rFonts w:ascii="Times New Roman" w:eastAsia="Times New Roman" w:hAnsi="Times New Roman" w:cs="Times New Roman"/>
          <w:sz w:val="24"/>
          <w:szCs w:val="24"/>
        </w:rPr>
        <w:t xml:space="preserve">длину </w:t>
      </w:r>
      <w:r w:rsidR="00FC41BA" w:rsidRPr="00F964BF">
        <w:rPr>
          <w:rFonts w:ascii="Times New Roman" w:eastAsia="Times New Roman" w:hAnsi="Times New Roman" w:cs="Times New Roman"/>
          <w:sz w:val="24"/>
          <w:szCs w:val="24"/>
        </w:rPr>
        <w:t>парты</w:t>
      </w:r>
      <w:r w:rsidRPr="00F964BF">
        <w:rPr>
          <w:rFonts w:ascii="Times New Roman" w:eastAsia="Times New Roman" w:hAnsi="Times New Roman" w:cs="Times New Roman"/>
          <w:sz w:val="24"/>
          <w:szCs w:val="24"/>
        </w:rPr>
        <w:t>. (Дети проводят измерения, прикладывая мерку)</w:t>
      </w:r>
    </w:p>
    <w:p w:rsidR="000A313E" w:rsidRPr="00F964BF" w:rsidRDefault="000A313E" w:rsidP="000A313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>- У кого есть ответ? (Учитель фиксирует на доске варианты ответов)</w:t>
      </w:r>
    </w:p>
    <w:p w:rsidR="000A313E" w:rsidRPr="00F964BF" w:rsidRDefault="000A313E" w:rsidP="000A313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16C38" w:rsidRPr="00F964BF">
        <w:rPr>
          <w:rFonts w:ascii="Times New Roman" w:eastAsia="Times New Roman" w:hAnsi="Times New Roman" w:cs="Times New Roman"/>
          <w:sz w:val="24"/>
          <w:szCs w:val="24"/>
        </w:rPr>
        <w:t>Ответы получились разные. Почему?</w:t>
      </w:r>
      <w:r w:rsidRPr="00F964BF">
        <w:rPr>
          <w:rFonts w:ascii="Times New Roman" w:eastAsia="Times New Roman" w:hAnsi="Times New Roman" w:cs="Times New Roman"/>
          <w:sz w:val="24"/>
          <w:szCs w:val="24"/>
        </w:rPr>
        <w:t xml:space="preserve"> (Мы не смогли измерить правильно)</w:t>
      </w:r>
    </w:p>
    <w:p w:rsidR="000A313E" w:rsidRPr="00F964BF" w:rsidRDefault="000A313E" w:rsidP="000A313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>- Почему возникло затруднение? (</w:t>
      </w:r>
      <w:r w:rsidR="0000621A" w:rsidRPr="00F964BF">
        <w:rPr>
          <w:rFonts w:ascii="Times New Roman" w:eastAsia="Times New Roman" w:hAnsi="Times New Roman" w:cs="Times New Roman"/>
          <w:sz w:val="24"/>
          <w:szCs w:val="24"/>
        </w:rPr>
        <w:t>Мерка маленькая,  неу</w:t>
      </w:r>
      <w:r w:rsidRPr="00F964BF">
        <w:rPr>
          <w:rFonts w:ascii="Times New Roman" w:eastAsia="Times New Roman" w:hAnsi="Times New Roman" w:cs="Times New Roman"/>
          <w:sz w:val="24"/>
          <w:szCs w:val="24"/>
        </w:rPr>
        <w:t>добн</w:t>
      </w:r>
      <w:r w:rsidR="0000621A" w:rsidRPr="00F964BF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F964BF">
        <w:rPr>
          <w:rFonts w:ascii="Times New Roman" w:eastAsia="Times New Roman" w:hAnsi="Times New Roman" w:cs="Times New Roman"/>
          <w:sz w:val="24"/>
          <w:szCs w:val="24"/>
        </w:rPr>
        <w:t>, мало времени)</w:t>
      </w:r>
    </w:p>
    <w:p w:rsidR="007F23C2" w:rsidRPr="00F964BF" w:rsidRDefault="007F23C2" w:rsidP="000A313E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b/>
          <w:sz w:val="24"/>
          <w:szCs w:val="24"/>
        </w:rPr>
        <w:t>4. Целеполагание</w:t>
      </w:r>
    </w:p>
    <w:p w:rsidR="000A313E" w:rsidRPr="00F964BF" w:rsidRDefault="000A313E" w:rsidP="000A313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>- Вы сказали, что измерять неудобно, п</w:t>
      </w:r>
      <w:r w:rsidR="0000621A" w:rsidRPr="00F964BF">
        <w:rPr>
          <w:rFonts w:ascii="Times New Roman" w:eastAsia="Times New Roman" w:hAnsi="Times New Roman" w:cs="Times New Roman"/>
          <w:sz w:val="24"/>
          <w:szCs w:val="24"/>
        </w:rPr>
        <w:t>отому что мерка очень маленькая, н</w:t>
      </w:r>
      <w:r w:rsidRPr="00F964BF">
        <w:rPr>
          <w:rFonts w:ascii="Times New Roman" w:eastAsia="Times New Roman" w:hAnsi="Times New Roman" w:cs="Times New Roman"/>
          <w:sz w:val="24"/>
          <w:szCs w:val="24"/>
        </w:rPr>
        <w:t>о когда вы измеряли длину отрезка этой меркой, таких трудностей не возникло. Почему? (Отрезок короткий, всего 4 раза пришлось уложить мерку)</w:t>
      </w:r>
    </w:p>
    <w:p w:rsidR="000A313E" w:rsidRPr="00F964BF" w:rsidRDefault="000A313E" w:rsidP="000A313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>- Как же быть? (Надо увеличить мерку)</w:t>
      </w:r>
    </w:p>
    <w:p w:rsidR="000A313E" w:rsidRPr="00F964BF" w:rsidRDefault="000A313E" w:rsidP="000A313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04E3" w:rsidRPr="00F964BF">
        <w:rPr>
          <w:rFonts w:ascii="Times New Roman" w:eastAsia="Times New Roman" w:hAnsi="Times New Roman" w:cs="Times New Roman"/>
          <w:b/>
          <w:sz w:val="24"/>
          <w:szCs w:val="24"/>
        </w:rPr>
        <w:t>Какую цель поставим</w:t>
      </w:r>
      <w:r w:rsidRPr="00F964BF">
        <w:rPr>
          <w:rFonts w:ascii="Times New Roman" w:eastAsia="Times New Roman" w:hAnsi="Times New Roman" w:cs="Times New Roman"/>
          <w:sz w:val="24"/>
          <w:szCs w:val="24"/>
        </w:rPr>
        <w:t xml:space="preserve"> перед собой на уроке? (</w:t>
      </w:r>
      <w:r w:rsidR="00F964BF">
        <w:rPr>
          <w:rFonts w:ascii="Times New Roman" w:eastAsia="Times New Roman" w:hAnsi="Times New Roman" w:cs="Times New Roman"/>
          <w:sz w:val="24"/>
          <w:szCs w:val="24"/>
        </w:rPr>
        <w:t>Найти новую мерку, более крупную</w:t>
      </w:r>
      <w:proofErr w:type="gramStart"/>
      <w:r w:rsidR="00F964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6C38" w:rsidRPr="00F964BF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proofErr w:type="gramEnd"/>
      <w:r w:rsidR="00F16C38" w:rsidRPr="00F964BF">
        <w:rPr>
          <w:rFonts w:ascii="Times New Roman" w:eastAsia="Times New Roman" w:hAnsi="Times New Roman" w:cs="Times New Roman"/>
          <w:sz w:val="24"/>
          <w:szCs w:val="24"/>
          <w:u w:val="single"/>
        </w:rPr>
        <w:t>ознакомиться с новой единицей измерения длины</w:t>
      </w:r>
      <w:r w:rsidRPr="00F964B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8462F" w:rsidRPr="00F964BF" w:rsidRDefault="0068462F" w:rsidP="000A313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964BF">
        <w:rPr>
          <w:rFonts w:ascii="Times New Roman" w:eastAsia="Times New Roman" w:hAnsi="Times New Roman" w:cs="Times New Roman"/>
          <w:b/>
          <w:sz w:val="24"/>
          <w:szCs w:val="24"/>
        </w:rPr>
        <w:t>Что должны узнать на уроке?</w:t>
      </w:r>
      <w:r w:rsidRPr="00F964B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964BF" w:rsidRPr="00F964BF">
        <w:rPr>
          <w:rFonts w:ascii="Times New Roman" w:eastAsia="Times New Roman" w:hAnsi="Times New Roman" w:cs="Times New Roman"/>
          <w:sz w:val="24"/>
          <w:szCs w:val="24"/>
          <w:u w:val="single"/>
        </w:rPr>
        <w:t>1.</w:t>
      </w:r>
      <w:r w:rsidR="00F16C38" w:rsidRPr="00F964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ак называется новая единица измерения </w:t>
      </w:r>
      <w:proofErr w:type="gramStart"/>
      <w:r w:rsidR="00F16C38" w:rsidRPr="00F964BF">
        <w:rPr>
          <w:rFonts w:ascii="Times New Roman" w:eastAsia="Times New Roman" w:hAnsi="Times New Roman" w:cs="Times New Roman"/>
          <w:sz w:val="24"/>
          <w:szCs w:val="24"/>
          <w:u w:val="single"/>
        </w:rPr>
        <w:t>длины</w:t>
      </w:r>
      <w:proofErr w:type="gramEnd"/>
      <w:r w:rsidR="00F16C38" w:rsidRPr="00F964BF">
        <w:rPr>
          <w:rFonts w:ascii="Times New Roman" w:eastAsia="Times New Roman" w:hAnsi="Times New Roman" w:cs="Times New Roman"/>
          <w:sz w:val="24"/>
          <w:szCs w:val="24"/>
          <w:u w:val="single"/>
        </w:rPr>
        <w:t>. 2.</w:t>
      </w:r>
      <w:proofErr w:type="gramStart"/>
      <w:r w:rsidR="00F16C38" w:rsidRPr="00F964BF">
        <w:rPr>
          <w:rFonts w:ascii="Times New Roman" w:eastAsia="Times New Roman" w:hAnsi="Times New Roman" w:cs="Times New Roman"/>
          <w:sz w:val="24"/>
          <w:szCs w:val="24"/>
          <w:u w:val="single"/>
        </w:rPr>
        <w:t>Какая</w:t>
      </w:r>
      <w:proofErr w:type="gramEnd"/>
      <w:r w:rsidR="00F16C38" w:rsidRPr="00F964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на </w:t>
      </w:r>
      <w:r w:rsidRPr="00F964BF">
        <w:rPr>
          <w:rFonts w:ascii="Times New Roman" w:eastAsia="Times New Roman" w:hAnsi="Times New Roman" w:cs="Times New Roman"/>
          <w:sz w:val="24"/>
          <w:szCs w:val="24"/>
          <w:u w:val="single"/>
        </w:rPr>
        <w:t>по длине)</w:t>
      </w:r>
    </w:p>
    <w:p w:rsidR="0068462F" w:rsidRPr="00F964BF" w:rsidRDefault="0068462F" w:rsidP="0068462F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64BF">
        <w:rPr>
          <w:rFonts w:ascii="Times New Roman" w:hAnsi="Times New Roman" w:cs="Times New Roman"/>
          <w:b/>
          <w:sz w:val="24"/>
          <w:szCs w:val="24"/>
        </w:rPr>
        <w:t>- Чему должны научиться на уроке?</w:t>
      </w:r>
      <w:r w:rsidRPr="00F964BF">
        <w:rPr>
          <w:rFonts w:ascii="Times New Roman" w:hAnsi="Times New Roman" w:cs="Times New Roman"/>
          <w:sz w:val="24"/>
          <w:szCs w:val="24"/>
        </w:rPr>
        <w:t>(Измерять, чертить и сравнивать отрезки, используя новую единицу измерения</w:t>
      </w:r>
      <w:proofErr w:type="gramStart"/>
      <w:r w:rsidR="00F16C38" w:rsidRPr="00F964BF">
        <w:rPr>
          <w:rFonts w:ascii="Times New Roman" w:hAnsi="Times New Roman" w:cs="Times New Roman"/>
          <w:sz w:val="24"/>
          <w:szCs w:val="24"/>
        </w:rPr>
        <w:t>.</w:t>
      </w:r>
      <w:r w:rsidR="00F16C38" w:rsidRPr="00F964BF"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gramEnd"/>
      <w:r w:rsidR="00F16C38" w:rsidRPr="00F964BF">
        <w:rPr>
          <w:rFonts w:ascii="Times New Roman" w:hAnsi="Times New Roman" w:cs="Times New Roman"/>
          <w:sz w:val="24"/>
          <w:szCs w:val="24"/>
          <w:u w:val="single"/>
        </w:rPr>
        <w:t>аучиться пользоваться новой единицей измерения длины.</w:t>
      </w:r>
      <w:r w:rsidRPr="00F964BF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7F23C2" w:rsidRPr="00F964BF" w:rsidRDefault="007F23C2" w:rsidP="000A313E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b/>
          <w:sz w:val="24"/>
          <w:szCs w:val="24"/>
        </w:rPr>
        <w:t>5. Открытие нового знания</w:t>
      </w:r>
    </w:p>
    <w:p w:rsidR="00EA048E" w:rsidRPr="00F964BF" w:rsidRDefault="000A313E" w:rsidP="000A313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09D7" w:rsidRPr="00F964BF">
        <w:rPr>
          <w:rFonts w:ascii="Times New Roman" w:eastAsia="Times New Roman" w:hAnsi="Times New Roman" w:cs="Times New Roman"/>
          <w:b/>
          <w:sz w:val="24"/>
          <w:szCs w:val="24"/>
        </w:rPr>
        <w:t>Цель урока</w:t>
      </w:r>
      <w:r w:rsidR="00BE09D7" w:rsidRPr="00F964BF">
        <w:rPr>
          <w:rFonts w:ascii="Times New Roman" w:eastAsia="Times New Roman" w:hAnsi="Times New Roman" w:cs="Times New Roman"/>
          <w:sz w:val="24"/>
          <w:szCs w:val="24"/>
        </w:rPr>
        <w:t xml:space="preserve"> – найти новую более крупную мерку, новую единицу измерения длины.</w:t>
      </w:r>
      <w:r w:rsidRPr="00F964BF">
        <w:rPr>
          <w:rFonts w:ascii="Times New Roman" w:eastAsia="Times New Roman" w:hAnsi="Times New Roman" w:cs="Times New Roman"/>
          <w:sz w:val="24"/>
          <w:szCs w:val="24"/>
        </w:rPr>
        <w:t xml:space="preserve">На столе полоски бумаги  красного цвета. Возьмите их в руки. Подойдет ли такая полоска для новой, более крупной мерки? Можно такими мерками  измерить </w:t>
      </w:r>
      <w:r w:rsidR="00EA048E" w:rsidRPr="00F964BF">
        <w:rPr>
          <w:rFonts w:ascii="Times New Roman" w:eastAsia="Times New Roman" w:hAnsi="Times New Roman" w:cs="Times New Roman"/>
          <w:sz w:val="24"/>
          <w:szCs w:val="24"/>
        </w:rPr>
        <w:t>длину</w:t>
      </w:r>
      <w:r w:rsidRPr="00F964BF">
        <w:rPr>
          <w:rFonts w:ascii="Times New Roman" w:eastAsia="Times New Roman" w:hAnsi="Times New Roman" w:cs="Times New Roman"/>
          <w:sz w:val="24"/>
          <w:szCs w:val="24"/>
        </w:rPr>
        <w:t xml:space="preserve"> стола? </w:t>
      </w:r>
    </w:p>
    <w:p w:rsidR="0000621A" w:rsidRPr="00F964BF" w:rsidRDefault="00EA048E" w:rsidP="000A313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 xml:space="preserve">- Что у вас получилось? Почему </w:t>
      </w:r>
      <w:r w:rsidR="00F964BF">
        <w:rPr>
          <w:rFonts w:ascii="Times New Roman" w:eastAsia="Times New Roman" w:hAnsi="Times New Roman" w:cs="Times New Roman"/>
          <w:sz w:val="24"/>
          <w:szCs w:val="24"/>
        </w:rPr>
        <w:t>опять разные результаты? (М</w:t>
      </w:r>
      <w:r w:rsidR="0000621A" w:rsidRPr="00F964BF">
        <w:rPr>
          <w:rFonts w:ascii="Times New Roman" w:eastAsia="Times New Roman" w:hAnsi="Times New Roman" w:cs="Times New Roman"/>
          <w:sz w:val="24"/>
          <w:szCs w:val="24"/>
        </w:rPr>
        <w:t>ерки разные)</w:t>
      </w:r>
    </w:p>
    <w:p w:rsidR="0000621A" w:rsidRPr="00F964BF" w:rsidRDefault="0000621A" w:rsidP="000A313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>- Как решить эту проблему? (</w:t>
      </w:r>
      <w:r w:rsidR="00F964B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964BF">
        <w:rPr>
          <w:rFonts w:ascii="Times New Roman" w:eastAsia="Times New Roman" w:hAnsi="Times New Roman" w:cs="Times New Roman"/>
          <w:sz w:val="24"/>
          <w:szCs w:val="24"/>
        </w:rPr>
        <w:t>ерка должна быть одинаковой)</w:t>
      </w:r>
    </w:p>
    <w:p w:rsidR="00AE5763" w:rsidRPr="00F964BF" w:rsidRDefault="00710311" w:rsidP="000A313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>- Какие пол</w:t>
      </w:r>
      <w:r w:rsidR="00F964BF">
        <w:rPr>
          <w:rFonts w:ascii="Times New Roman" w:eastAsia="Times New Roman" w:hAnsi="Times New Roman" w:cs="Times New Roman"/>
          <w:sz w:val="24"/>
          <w:szCs w:val="24"/>
        </w:rPr>
        <w:t>оски у вас еще есть на парте? (Ж</w:t>
      </w:r>
      <w:r w:rsidRPr="00F964BF">
        <w:rPr>
          <w:rFonts w:ascii="Times New Roman" w:eastAsia="Times New Roman" w:hAnsi="Times New Roman" w:cs="Times New Roman"/>
          <w:sz w:val="24"/>
          <w:szCs w:val="24"/>
        </w:rPr>
        <w:t>елтые)</w:t>
      </w:r>
      <w:r w:rsidR="0000621A" w:rsidRPr="00F964BF">
        <w:rPr>
          <w:rFonts w:ascii="Times New Roman" w:eastAsia="Times New Roman" w:hAnsi="Times New Roman" w:cs="Times New Roman"/>
          <w:sz w:val="24"/>
          <w:szCs w:val="24"/>
        </w:rPr>
        <w:t xml:space="preserve"> Можно ли </w:t>
      </w:r>
      <w:r w:rsidR="00AE5763" w:rsidRPr="00F964B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00621A" w:rsidRPr="00F964BF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в качестве мерки</w:t>
      </w:r>
      <w:r w:rsidR="00AE5763" w:rsidRPr="00F964BF">
        <w:rPr>
          <w:rFonts w:ascii="Times New Roman" w:eastAsia="Times New Roman" w:hAnsi="Times New Roman" w:cs="Times New Roman"/>
          <w:sz w:val="24"/>
          <w:szCs w:val="24"/>
        </w:rPr>
        <w:t>?</w:t>
      </w:r>
      <w:r w:rsidR="00A26016">
        <w:rPr>
          <w:rFonts w:ascii="Times New Roman" w:eastAsia="Times New Roman" w:hAnsi="Times New Roman" w:cs="Times New Roman"/>
          <w:sz w:val="24"/>
          <w:szCs w:val="24"/>
        </w:rPr>
        <w:t xml:space="preserve"> Сравните их по длине.</w:t>
      </w:r>
    </w:p>
    <w:p w:rsidR="00AE5763" w:rsidRPr="00F964BF" w:rsidRDefault="00AE5763" w:rsidP="000A313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 xml:space="preserve">- Измерьте длину </w:t>
      </w:r>
      <w:r w:rsidR="00FC41BA" w:rsidRPr="00F964BF">
        <w:rPr>
          <w:rFonts w:ascii="Times New Roman" w:eastAsia="Times New Roman" w:hAnsi="Times New Roman" w:cs="Times New Roman"/>
          <w:sz w:val="24"/>
          <w:szCs w:val="24"/>
        </w:rPr>
        <w:t>парты</w:t>
      </w:r>
      <w:r w:rsidRPr="00F964BF">
        <w:rPr>
          <w:rFonts w:ascii="Times New Roman" w:eastAsia="Times New Roman" w:hAnsi="Times New Roman" w:cs="Times New Roman"/>
          <w:sz w:val="24"/>
          <w:szCs w:val="24"/>
        </w:rPr>
        <w:t xml:space="preserve"> этой меркой. </w:t>
      </w:r>
    </w:p>
    <w:p w:rsidR="00EA048E" w:rsidRPr="00F964BF" w:rsidRDefault="00AE5763" w:rsidP="000A313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EA048E" w:rsidRPr="00F964BF">
        <w:rPr>
          <w:rFonts w:ascii="Times New Roman" w:eastAsia="Times New Roman" w:hAnsi="Times New Roman" w:cs="Times New Roman"/>
          <w:sz w:val="24"/>
          <w:szCs w:val="24"/>
        </w:rPr>
        <w:t>олучилось сделать это быстрее и точнее?</w:t>
      </w:r>
      <w:r w:rsidRPr="00F964BF">
        <w:rPr>
          <w:rFonts w:ascii="Times New Roman" w:eastAsia="Times New Roman" w:hAnsi="Times New Roman" w:cs="Times New Roman"/>
          <w:sz w:val="24"/>
          <w:szCs w:val="24"/>
        </w:rPr>
        <w:t xml:space="preserve"> Почему?</w:t>
      </w:r>
    </w:p>
    <w:p w:rsidR="00BE09D7" w:rsidRPr="00F964BF" w:rsidRDefault="00BE09D7" w:rsidP="000A313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 xml:space="preserve">- Нашли мы новую мерку? </w:t>
      </w:r>
    </w:p>
    <w:p w:rsidR="00A2348A" w:rsidRPr="00F964BF" w:rsidRDefault="00BE09D7" w:rsidP="000A313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64BF">
        <w:rPr>
          <w:rFonts w:ascii="Times New Roman" w:eastAsia="Times New Roman" w:hAnsi="Times New Roman" w:cs="Times New Roman"/>
          <w:sz w:val="24"/>
          <w:szCs w:val="24"/>
        </w:rPr>
        <w:t>Что мы должны узнать об этой мерке?(</w:t>
      </w:r>
      <w:r w:rsidR="00F964BF" w:rsidRPr="00F964B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964BF">
        <w:rPr>
          <w:rFonts w:ascii="Times New Roman" w:eastAsia="Times New Roman" w:hAnsi="Times New Roman" w:cs="Times New Roman"/>
          <w:sz w:val="24"/>
          <w:szCs w:val="24"/>
        </w:rPr>
        <w:t>знать, как называется новая мерка.</w:t>
      </w:r>
      <w:r w:rsidR="00F964BF" w:rsidRPr="00F964B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A048E" w:rsidRPr="00F964BF" w:rsidRDefault="009940B6" w:rsidP="000A313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>-</w:t>
      </w:r>
      <w:r w:rsidR="00A928D0" w:rsidRPr="00F964BF">
        <w:rPr>
          <w:rFonts w:ascii="Times New Roman" w:eastAsia="Times New Roman" w:hAnsi="Times New Roman" w:cs="Times New Roman"/>
          <w:sz w:val="24"/>
          <w:szCs w:val="24"/>
        </w:rPr>
        <w:t xml:space="preserve">Выполнив задание в парах, вы найдете ответ на </w:t>
      </w:r>
      <w:r w:rsidR="00A2348A" w:rsidRPr="00F964BF">
        <w:rPr>
          <w:rFonts w:ascii="Times New Roman" w:eastAsia="Times New Roman" w:hAnsi="Times New Roman" w:cs="Times New Roman"/>
          <w:sz w:val="24"/>
          <w:szCs w:val="24"/>
        </w:rPr>
        <w:t xml:space="preserve">этот </w:t>
      </w:r>
      <w:r w:rsidR="00A928D0" w:rsidRPr="00F964BF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="00A2348A" w:rsidRPr="00F964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6D69" w:rsidRPr="00F964BF">
        <w:rPr>
          <w:rFonts w:ascii="Times New Roman" w:eastAsia="Times New Roman" w:hAnsi="Times New Roman" w:cs="Times New Roman"/>
          <w:sz w:val="24"/>
          <w:szCs w:val="24"/>
        </w:rPr>
        <w:t xml:space="preserve"> Ка</w:t>
      </w:r>
      <w:r w:rsidR="00FC41BA" w:rsidRPr="00F964BF">
        <w:rPr>
          <w:rFonts w:ascii="Times New Roman" w:eastAsia="Times New Roman" w:hAnsi="Times New Roman" w:cs="Times New Roman"/>
          <w:sz w:val="24"/>
          <w:szCs w:val="24"/>
        </w:rPr>
        <w:t>кое задание вам предлагается? (Решить примеры и записать ответы</w:t>
      </w:r>
      <w:r w:rsidR="000A6D69" w:rsidRPr="00F964BF">
        <w:rPr>
          <w:rFonts w:ascii="Times New Roman" w:eastAsia="Times New Roman" w:hAnsi="Times New Roman" w:cs="Times New Roman"/>
          <w:sz w:val="24"/>
          <w:szCs w:val="24"/>
        </w:rPr>
        <w:t xml:space="preserve"> в порядке</w:t>
      </w:r>
      <w:r w:rsidR="00BE09D7" w:rsidRPr="00F964B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0A6D69" w:rsidRPr="00F964BF">
        <w:rPr>
          <w:rFonts w:ascii="Times New Roman" w:eastAsia="Times New Roman" w:hAnsi="Times New Roman" w:cs="Times New Roman"/>
          <w:sz w:val="24"/>
          <w:szCs w:val="24"/>
        </w:rPr>
        <w:t>озрастания)</w:t>
      </w:r>
    </w:p>
    <w:p w:rsidR="00FC41BA" w:rsidRDefault="009940B6" w:rsidP="000414F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964BF">
        <w:rPr>
          <w:rFonts w:ascii="Times New Roman" w:hAnsi="Times New Roman" w:cs="Times New Roman"/>
          <w:sz w:val="24"/>
          <w:szCs w:val="24"/>
          <w:u w:val="single"/>
        </w:rPr>
        <w:lastRenderedPageBreak/>
        <w:t>Работа в парах «Расшифруй с</w:t>
      </w:r>
      <w:r w:rsidR="00FC41BA" w:rsidRPr="00F964BF">
        <w:rPr>
          <w:rFonts w:ascii="Times New Roman" w:hAnsi="Times New Roman" w:cs="Times New Roman"/>
          <w:sz w:val="24"/>
          <w:szCs w:val="24"/>
          <w:u w:val="single"/>
        </w:rPr>
        <w:t>л</w:t>
      </w:r>
      <w:r w:rsidRPr="00F964BF">
        <w:rPr>
          <w:rFonts w:ascii="Times New Roman" w:hAnsi="Times New Roman" w:cs="Times New Roman"/>
          <w:sz w:val="24"/>
          <w:szCs w:val="24"/>
          <w:u w:val="single"/>
        </w:rPr>
        <w:t>ово»</w:t>
      </w:r>
    </w:p>
    <w:tbl>
      <w:tblPr>
        <w:tblStyle w:val="a4"/>
        <w:tblW w:w="0" w:type="auto"/>
        <w:tblLook w:val="04A0"/>
      </w:tblPr>
      <w:tblGrid>
        <w:gridCol w:w="1951"/>
        <w:gridCol w:w="851"/>
      </w:tblGrid>
      <w:tr w:rsidR="00743CFA" w:rsidTr="00743CFA">
        <w:tc>
          <w:tcPr>
            <w:tcW w:w="1951" w:type="dxa"/>
          </w:tcPr>
          <w:p w:rsidR="00743CFA" w:rsidRPr="00743CFA" w:rsidRDefault="00743CFA" w:rsidP="0074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FA">
              <w:rPr>
                <w:rFonts w:ascii="Times New Roman" w:hAnsi="Times New Roman" w:cs="Times New Roman"/>
                <w:sz w:val="24"/>
                <w:szCs w:val="24"/>
              </w:rPr>
              <w:t>4 + 3=</w:t>
            </w:r>
          </w:p>
          <w:p w:rsidR="00743CFA" w:rsidRPr="00743CFA" w:rsidRDefault="00743CFA" w:rsidP="000414F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743CFA" w:rsidRPr="00743CFA" w:rsidRDefault="00743CFA" w:rsidP="00041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CF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743CFA" w:rsidTr="00743CFA">
        <w:tc>
          <w:tcPr>
            <w:tcW w:w="1951" w:type="dxa"/>
          </w:tcPr>
          <w:p w:rsidR="00743CFA" w:rsidRPr="00743CFA" w:rsidRDefault="00743CFA" w:rsidP="0074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FA">
              <w:rPr>
                <w:rFonts w:ascii="Times New Roman" w:hAnsi="Times New Roman" w:cs="Times New Roman"/>
                <w:sz w:val="24"/>
                <w:szCs w:val="24"/>
              </w:rPr>
              <w:t>6 – 4 =</w:t>
            </w:r>
          </w:p>
          <w:p w:rsidR="00743CFA" w:rsidRPr="00743CFA" w:rsidRDefault="00743CFA" w:rsidP="000414F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743CFA" w:rsidRPr="00743CFA" w:rsidRDefault="00743CFA" w:rsidP="00041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C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743CFA" w:rsidTr="00743CFA">
        <w:tc>
          <w:tcPr>
            <w:tcW w:w="1951" w:type="dxa"/>
          </w:tcPr>
          <w:p w:rsidR="00743CFA" w:rsidRPr="00743CFA" w:rsidRDefault="00743CFA" w:rsidP="0074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FA">
              <w:rPr>
                <w:rFonts w:ascii="Times New Roman" w:hAnsi="Times New Roman" w:cs="Times New Roman"/>
                <w:sz w:val="24"/>
                <w:szCs w:val="24"/>
              </w:rPr>
              <w:t>8 – 3 =</w:t>
            </w:r>
          </w:p>
          <w:p w:rsidR="00743CFA" w:rsidRPr="00743CFA" w:rsidRDefault="00743CFA" w:rsidP="000414F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743CFA" w:rsidRPr="00743CFA" w:rsidRDefault="00743CFA" w:rsidP="00041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C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743CFA" w:rsidTr="00743CFA">
        <w:tc>
          <w:tcPr>
            <w:tcW w:w="1951" w:type="dxa"/>
          </w:tcPr>
          <w:p w:rsidR="00743CFA" w:rsidRPr="00743CFA" w:rsidRDefault="00743CFA" w:rsidP="0074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FA">
              <w:rPr>
                <w:rFonts w:ascii="Times New Roman" w:hAnsi="Times New Roman" w:cs="Times New Roman"/>
                <w:sz w:val="24"/>
                <w:szCs w:val="24"/>
              </w:rPr>
              <w:t>5 + 4 =</w:t>
            </w:r>
          </w:p>
          <w:p w:rsidR="00743CFA" w:rsidRPr="00743CFA" w:rsidRDefault="00743CFA" w:rsidP="000414F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743CFA" w:rsidRPr="00743CFA" w:rsidRDefault="00743CFA" w:rsidP="00041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CF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743CFA" w:rsidTr="00743CFA">
        <w:tc>
          <w:tcPr>
            <w:tcW w:w="1951" w:type="dxa"/>
          </w:tcPr>
          <w:p w:rsidR="00743CFA" w:rsidRPr="00743CFA" w:rsidRDefault="00743CFA" w:rsidP="0074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FA">
              <w:rPr>
                <w:rFonts w:ascii="Times New Roman" w:hAnsi="Times New Roman" w:cs="Times New Roman"/>
                <w:sz w:val="24"/>
                <w:szCs w:val="24"/>
              </w:rPr>
              <w:t>6 – 5 =</w:t>
            </w:r>
          </w:p>
          <w:p w:rsidR="00743CFA" w:rsidRPr="00743CFA" w:rsidRDefault="00743CFA" w:rsidP="000414F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743CFA" w:rsidRPr="00743CFA" w:rsidRDefault="00743CFA" w:rsidP="00041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C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743CFA" w:rsidTr="00743CFA">
        <w:tc>
          <w:tcPr>
            <w:tcW w:w="1951" w:type="dxa"/>
          </w:tcPr>
          <w:p w:rsidR="00743CFA" w:rsidRPr="00743CFA" w:rsidRDefault="00743CFA" w:rsidP="0074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FA">
              <w:rPr>
                <w:rFonts w:ascii="Times New Roman" w:hAnsi="Times New Roman" w:cs="Times New Roman"/>
                <w:sz w:val="24"/>
                <w:szCs w:val="24"/>
              </w:rPr>
              <w:t>4 + 4 =</w:t>
            </w:r>
          </w:p>
          <w:p w:rsidR="00743CFA" w:rsidRPr="00743CFA" w:rsidRDefault="00743CFA" w:rsidP="000414F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743CFA" w:rsidRPr="00743CFA" w:rsidRDefault="00743CFA" w:rsidP="00041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C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743CFA" w:rsidTr="00743CFA">
        <w:tc>
          <w:tcPr>
            <w:tcW w:w="1951" w:type="dxa"/>
          </w:tcPr>
          <w:p w:rsidR="00743CFA" w:rsidRPr="00743CFA" w:rsidRDefault="00743CFA" w:rsidP="0074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FA">
              <w:rPr>
                <w:rFonts w:ascii="Times New Roman" w:hAnsi="Times New Roman" w:cs="Times New Roman"/>
                <w:sz w:val="24"/>
                <w:szCs w:val="24"/>
              </w:rPr>
              <w:t>10 – 6 =</w:t>
            </w:r>
          </w:p>
          <w:p w:rsidR="00743CFA" w:rsidRPr="00743CFA" w:rsidRDefault="00743CFA" w:rsidP="000414F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743CFA" w:rsidRPr="00743CFA" w:rsidRDefault="00743CFA" w:rsidP="00041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CF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</w:tr>
      <w:tr w:rsidR="00743CFA" w:rsidTr="00743CFA">
        <w:tc>
          <w:tcPr>
            <w:tcW w:w="1951" w:type="dxa"/>
          </w:tcPr>
          <w:p w:rsidR="00743CFA" w:rsidRPr="00743CFA" w:rsidRDefault="00743CFA" w:rsidP="0074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FA">
              <w:rPr>
                <w:rFonts w:ascii="Times New Roman" w:hAnsi="Times New Roman" w:cs="Times New Roman"/>
                <w:sz w:val="24"/>
                <w:szCs w:val="24"/>
              </w:rPr>
              <w:t>2 + 8 =</w:t>
            </w:r>
          </w:p>
          <w:p w:rsidR="00743CFA" w:rsidRPr="00743CFA" w:rsidRDefault="00743CFA" w:rsidP="00743C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743CFA" w:rsidRPr="00743CFA" w:rsidRDefault="00743CFA" w:rsidP="00041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3C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</w:tbl>
    <w:p w:rsidR="009940B6" w:rsidRPr="00F964BF" w:rsidRDefault="00743CFA" w:rsidP="002E4DE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3CFA">
        <w:rPr>
          <w:rFonts w:ascii="Times New Roman" w:hAnsi="Times New Roman" w:cs="Times New Roman"/>
          <w:sz w:val="24"/>
          <w:szCs w:val="24"/>
        </w:rPr>
        <w:t>Проверка с интерактивной доской</w:t>
      </w:r>
    </w:p>
    <w:p w:rsidR="009940B6" w:rsidRPr="00F964BF" w:rsidRDefault="009940B6" w:rsidP="009940B6">
      <w:pPr>
        <w:rPr>
          <w:rFonts w:ascii="Times New Roman" w:hAnsi="Times New Roman" w:cs="Times New Roman"/>
          <w:sz w:val="24"/>
          <w:szCs w:val="24"/>
        </w:rPr>
      </w:pPr>
      <w:r w:rsidRPr="00F964BF">
        <w:rPr>
          <w:rFonts w:ascii="Times New Roman" w:hAnsi="Times New Roman" w:cs="Times New Roman"/>
          <w:sz w:val="24"/>
          <w:szCs w:val="24"/>
        </w:rPr>
        <w:t xml:space="preserve">- Какое слово у вас получилось? </w:t>
      </w:r>
      <w:r w:rsidR="00A2348A" w:rsidRPr="00F964BF">
        <w:rPr>
          <w:rFonts w:ascii="Times New Roman" w:hAnsi="Times New Roman" w:cs="Times New Roman"/>
          <w:sz w:val="24"/>
          <w:szCs w:val="24"/>
        </w:rPr>
        <w:t>Как называется новая единица измерения?</w:t>
      </w:r>
    </w:p>
    <w:p w:rsidR="00FC41BA" w:rsidRPr="00F964BF" w:rsidRDefault="009940B6" w:rsidP="0068462F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  <w:r w:rsidRPr="00F964BF">
        <w:rPr>
          <w:rFonts w:ascii="Times New Roman" w:hAnsi="Times New Roman" w:cs="Times New Roman"/>
          <w:sz w:val="24"/>
          <w:szCs w:val="24"/>
        </w:rPr>
        <w:t xml:space="preserve">- </w:t>
      </w:r>
      <w:r w:rsidR="00A2348A" w:rsidRPr="00F964BF">
        <w:rPr>
          <w:rFonts w:ascii="Times New Roman" w:hAnsi="Times New Roman" w:cs="Times New Roman"/>
          <w:sz w:val="24"/>
          <w:szCs w:val="24"/>
        </w:rPr>
        <w:t>И тема нашего</w:t>
      </w:r>
      <w:r w:rsidRPr="00F964BF">
        <w:rPr>
          <w:rFonts w:ascii="Times New Roman" w:hAnsi="Times New Roman" w:cs="Times New Roman"/>
          <w:sz w:val="24"/>
          <w:szCs w:val="24"/>
        </w:rPr>
        <w:t xml:space="preserve"> урока? (Дециметр)</w:t>
      </w:r>
    </w:p>
    <w:p w:rsidR="00BE09D7" w:rsidRPr="00F964BF" w:rsidRDefault="00BE09D7" w:rsidP="0068462F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  <w:r w:rsidRPr="00F964BF">
        <w:rPr>
          <w:rFonts w:ascii="Times New Roman" w:hAnsi="Times New Roman" w:cs="Times New Roman"/>
          <w:sz w:val="24"/>
          <w:szCs w:val="24"/>
        </w:rPr>
        <w:t>- Что мы узнали? (Новая единица измерения длины – дециметр). А что еще должны узнать? (Чему равна новая мерка?)</w:t>
      </w:r>
    </w:p>
    <w:p w:rsidR="00BE09D7" w:rsidRPr="00F964BF" w:rsidRDefault="00BE09D7" w:rsidP="0068462F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  <w:r w:rsidRPr="00F964BF">
        <w:rPr>
          <w:rFonts w:ascii="Times New Roman" w:hAnsi="Times New Roman" w:cs="Times New Roman"/>
          <w:sz w:val="24"/>
          <w:szCs w:val="24"/>
        </w:rPr>
        <w:t>- Как это сделать? (Измерить с помощью линейки)</w:t>
      </w:r>
    </w:p>
    <w:p w:rsidR="00BE09D7" w:rsidRPr="00F964BF" w:rsidRDefault="00FC41BA" w:rsidP="0068462F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  <w:r w:rsidRPr="00F964BF">
        <w:rPr>
          <w:rFonts w:ascii="Times New Roman" w:hAnsi="Times New Roman" w:cs="Times New Roman"/>
          <w:sz w:val="24"/>
          <w:szCs w:val="24"/>
        </w:rPr>
        <w:t>- Измерьте длину этой новой мерки с помощью линейки. Чему равна длина новой мерки? (10 см)</w:t>
      </w:r>
    </w:p>
    <w:p w:rsidR="009940B6" w:rsidRPr="00F964BF" w:rsidRDefault="00BE09D7" w:rsidP="0068462F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  <w:r w:rsidRPr="00F964BF">
        <w:rPr>
          <w:rFonts w:ascii="Times New Roman" w:hAnsi="Times New Roman" w:cs="Times New Roman"/>
          <w:sz w:val="24"/>
          <w:szCs w:val="24"/>
        </w:rPr>
        <w:t xml:space="preserve">- Что мы узнали? </w:t>
      </w:r>
      <w:r w:rsidR="00F964BF">
        <w:rPr>
          <w:rFonts w:ascii="Times New Roman" w:hAnsi="Times New Roman" w:cs="Times New Roman"/>
          <w:sz w:val="24"/>
          <w:szCs w:val="24"/>
        </w:rPr>
        <w:t>(дециметр = 10 см)</w:t>
      </w:r>
    </w:p>
    <w:p w:rsidR="00A2348A" w:rsidRPr="00F964BF" w:rsidRDefault="00A2348A" w:rsidP="00A2348A">
      <w:pPr>
        <w:spacing w:after="12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. Первичное закрепление во внешней речи</w:t>
      </w:r>
    </w:p>
    <w:p w:rsidR="00A2348A" w:rsidRPr="00F964BF" w:rsidRDefault="00A2348A" w:rsidP="00A2348A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Откройте, пожалуйста, учебники на стр.51. </w:t>
      </w:r>
      <w:proofErr w:type="gramStart"/>
      <w:r w:rsidRPr="00F964BF">
        <w:rPr>
          <w:rFonts w:ascii="Times New Roman" w:eastAsia="Times New Roman" w:hAnsi="Times New Roman" w:cs="Times New Roman"/>
          <w:bCs/>
          <w:iCs/>
          <w:sz w:val="24"/>
          <w:szCs w:val="24"/>
        </w:rPr>
        <w:t>Верно</w:t>
      </w:r>
      <w:proofErr w:type="gramEnd"/>
      <w:r w:rsidRPr="00F964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ли мы определили тему урока? </w:t>
      </w:r>
    </w:p>
    <w:p w:rsidR="00A2348A" w:rsidRPr="00F964BF" w:rsidRDefault="00A2348A" w:rsidP="00A2348A">
      <w:pPr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hAnsi="Times New Roman" w:cs="Times New Roman"/>
          <w:sz w:val="24"/>
          <w:szCs w:val="24"/>
        </w:rPr>
        <w:t xml:space="preserve">- Почему новая единица измерения имеет такое название? </w:t>
      </w:r>
      <w:r w:rsidRPr="00F964BF">
        <w:rPr>
          <w:rFonts w:ascii="Times New Roman" w:eastAsia="Times New Roman" w:hAnsi="Times New Roman" w:cs="Times New Roman"/>
          <w:sz w:val="24"/>
          <w:szCs w:val="24"/>
        </w:rPr>
        <w:t>(лат</w:t>
      </w:r>
      <w:proofErr w:type="gramStart"/>
      <w:r w:rsidRPr="00F964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964B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F964BF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F964BF">
        <w:rPr>
          <w:rFonts w:ascii="Times New Roman" w:eastAsia="Times New Roman" w:hAnsi="Times New Roman" w:cs="Times New Roman"/>
          <w:sz w:val="24"/>
          <w:szCs w:val="24"/>
        </w:rPr>
        <w:t>еци» - десять)</w:t>
      </w:r>
    </w:p>
    <w:p w:rsidR="00A5384F" w:rsidRPr="00F964BF" w:rsidRDefault="00A5384F" w:rsidP="00A2348A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>- Как сокращенно записывается дециметр? (дм)</w:t>
      </w:r>
    </w:p>
    <w:p w:rsidR="00A2348A" w:rsidRPr="00F964BF" w:rsidRDefault="00A2348A" w:rsidP="00A2348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bCs/>
          <w:iCs/>
          <w:sz w:val="24"/>
          <w:szCs w:val="24"/>
        </w:rPr>
        <w:t>- Что обозначает запись в красной рамочке? (</w:t>
      </w:r>
      <w:r w:rsidRPr="00F964BF">
        <w:rPr>
          <w:rFonts w:ascii="Times New Roman" w:eastAsia="Times New Roman" w:hAnsi="Times New Roman" w:cs="Times New Roman"/>
          <w:sz w:val="24"/>
          <w:szCs w:val="24"/>
        </w:rPr>
        <w:t>1 дм =10 см)</w:t>
      </w:r>
    </w:p>
    <w:p w:rsidR="00A2348A" w:rsidRPr="00F964BF" w:rsidRDefault="00A2348A" w:rsidP="00A2348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>- Заполните пропуски   …дм = …см</w:t>
      </w:r>
    </w:p>
    <w:p w:rsidR="002E4DE1" w:rsidRPr="00F964BF" w:rsidRDefault="00A2348A" w:rsidP="00A2348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…</w:t>
      </w:r>
      <w:proofErr w:type="gramStart"/>
      <w:r w:rsidRPr="00F964BF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F964BF">
        <w:rPr>
          <w:rFonts w:ascii="Times New Roman" w:eastAsia="Times New Roman" w:hAnsi="Times New Roman" w:cs="Times New Roman"/>
          <w:sz w:val="24"/>
          <w:szCs w:val="24"/>
        </w:rPr>
        <w:t xml:space="preserve"> = … дм</w:t>
      </w:r>
    </w:p>
    <w:p w:rsidR="00A2348A" w:rsidRPr="00F964BF" w:rsidRDefault="002E4DE1" w:rsidP="002E4DE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>(можно использовать интерактивную доску)</w:t>
      </w:r>
    </w:p>
    <w:p w:rsidR="00A2348A" w:rsidRDefault="00A2348A" w:rsidP="00A2348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>- Какую важную запись мы должны сделать в тетрад</w:t>
      </w:r>
      <w:r w:rsidR="001976A7" w:rsidRPr="00F964B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964BF">
        <w:rPr>
          <w:rFonts w:ascii="Times New Roman" w:eastAsia="Times New Roman" w:hAnsi="Times New Roman" w:cs="Times New Roman"/>
          <w:sz w:val="24"/>
          <w:szCs w:val="24"/>
        </w:rPr>
        <w:t xml:space="preserve"> по теме сегодняшнего урока</w:t>
      </w:r>
      <w:r w:rsidR="001976A7" w:rsidRPr="00F964BF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B16555" w:rsidRPr="00F964BF" w:rsidRDefault="00B16555" w:rsidP="00A2348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кроем тетради. Оформим сегодняшнюю работу. Выполним запись.</w:t>
      </w:r>
    </w:p>
    <w:p w:rsidR="001976A7" w:rsidRPr="00F964BF" w:rsidRDefault="001976A7" w:rsidP="001976A7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  <w:t>1 дм = 10 см</w:t>
      </w:r>
    </w:p>
    <w:p w:rsidR="001976A7" w:rsidRPr="00F964BF" w:rsidRDefault="001976A7" w:rsidP="001976A7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  <w:t>10 см = 1 дм</w:t>
      </w:r>
    </w:p>
    <w:p w:rsidR="001976A7" w:rsidRPr="00F964BF" w:rsidRDefault="001976A7" w:rsidP="001976A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F964BF">
        <w:rPr>
          <w:rFonts w:ascii="Times New Roman" w:eastAsia="Times New Roman" w:hAnsi="Times New Roman" w:cs="Times New Roman"/>
          <w:sz w:val="24"/>
          <w:szCs w:val="24"/>
        </w:rPr>
        <w:t>Отрезок</w:t>
      </w:r>
      <w:proofErr w:type="gramEnd"/>
      <w:r w:rsidRPr="00F964BF">
        <w:rPr>
          <w:rFonts w:ascii="Times New Roman" w:eastAsia="Times New Roman" w:hAnsi="Times New Roman" w:cs="Times New Roman"/>
          <w:sz w:val="24"/>
          <w:szCs w:val="24"/>
        </w:rPr>
        <w:t xml:space="preserve"> какой длины </w:t>
      </w:r>
      <w:r w:rsidR="00907B20" w:rsidRPr="00F964B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964BF">
        <w:rPr>
          <w:rFonts w:ascii="Times New Roman" w:eastAsia="Times New Roman" w:hAnsi="Times New Roman" w:cs="Times New Roman"/>
          <w:sz w:val="24"/>
          <w:szCs w:val="24"/>
        </w:rPr>
        <w:t>ы начерти</w:t>
      </w:r>
      <w:r w:rsidR="00907B20" w:rsidRPr="00F964B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964BF">
        <w:rPr>
          <w:rFonts w:ascii="Times New Roman" w:eastAsia="Times New Roman" w:hAnsi="Times New Roman" w:cs="Times New Roman"/>
          <w:sz w:val="24"/>
          <w:szCs w:val="24"/>
        </w:rPr>
        <w:t xml:space="preserve"> ниже этой записи? (10 см) Почему?</w:t>
      </w:r>
    </w:p>
    <w:p w:rsidR="00BE09D7" w:rsidRPr="00F964BF" w:rsidRDefault="00BE09D7" w:rsidP="001976A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Что мы узнали? </w:t>
      </w:r>
      <w:r w:rsidRPr="00F964BF">
        <w:rPr>
          <w:rFonts w:ascii="Times New Roman" w:hAnsi="Times New Roman" w:cs="Times New Roman"/>
          <w:sz w:val="24"/>
          <w:szCs w:val="24"/>
        </w:rPr>
        <w:t>(Дециметр – единица измерения длины</w:t>
      </w:r>
      <w:proofErr w:type="gramStart"/>
      <w:r w:rsidRPr="00F964B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964BF">
        <w:rPr>
          <w:rFonts w:ascii="Times New Roman" w:hAnsi="Times New Roman" w:cs="Times New Roman"/>
          <w:sz w:val="24"/>
          <w:szCs w:val="24"/>
        </w:rPr>
        <w:t>ециметр равен 10 см. Сокращенная запись – ДМ)</w:t>
      </w:r>
    </w:p>
    <w:p w:rsidR="00A2348A" w:rsidRDefault="00A2348A" w:rsidP="00A2348A">
      <w:pPr>
        <w:spacing w:after="12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7. Самостоятельная работа с самопроверк</w:t>
      </w:r>
      <w:r w:rsidR="000414FD" w:rsidRPr="00F964B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й</w:t>
      </w:r>
    </w:p>
    <w:p w:rsidR="00A26016" w:rsidRPr="00F964BF" w:rsidRDefault="00A26016" w:rsidP="00A2601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964BF">
        <w:rPr>
          <w:rFonts w:ascii="Times New Roman" w:hAnsi="Times New Roman" w:cs="Times New Roman"/>
          <w:sz w:val="24"/>
          <w:szCs w:val="24"/>
        </w:rPr>
        <w:t>- Чему мы должны научиться? (Научиться пользоваться новой единицей измерения длины)</w:t>
      </w:r>
      <w:r w:rsidRPr="00F964BF">
        <w:rPr>
          <w:rFonts w:ascii="Times New Roman" w:hAnsi="Times New Roman" w:cs="Times New Roman"/>
          <w:sz w:val="24"/>
          <w:szCs w:val="24"/>
        </w:rPr>
        <w:tab/>
      </w:r>
    </w:p>
    <w:p w:rsidR="000414FD" w:rsidRPr="00F964BF" w:rsidRDefault="000414FD" w:rsidP="00A2348A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F964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читайте задание № 2. Что вы должны сделать? (Начертить отрезок длиной 12 см)  </w:t>
      </w:r>
    </w:p>
    <w:p w:rsidR="000414FD" w:rsidRPr="00F964BF" w:rsidRDefault="000414FD" w:rsidP="000414FD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bCs/>
          <w:iCs/>
          <w:sz w:val="24"/>
          <w:szCs w:val="24"/>
        </w:rPr>
        <w:t>Учащиеся выполняют задание самостоятельно.</w:t>
      </w:r>
    </w:p>
    <w:p w:rsidR="002E4DE1" w:rsidRPr="00F964BF" w:rsidRDefault="002E4DE1" w:rsidP="002E4DE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="001E6352" w:rsidRPr="00F964BF">
        <w:rPr>
          <w:rFonts w:ascii="Times New Roman" w:eastAsia="Times New Roman" w:hAnsi="Times New Roman" w:cs="Times New Roman"/>
          <w:bCs/>
          <w:iCs/>
          <w:sz w:val="24"/>
          <w:szCs w:val="24"/>
        </w:rPr>
        <w:t>12 см - сколь</w:t>
      </w:r>
      <w:r w:rsidR="00710311" w:rsidRPr="00F964BF">
        <w:rPr>
          <w:rFonts w:ascii="Times New Roman" w:eastAsia="Times New Roman" w:hAnsi="Times New Roman" w:cs="Times New Roman"/>
          <w:bCs/>
          <w:iCs/>
          <w:sz w:val="24"/>
          <w:szCs w:val="24"/>
        </w:rPr>
        <w:t>к</w:t>
      </w:r>
      <w:r w:rsidRPr="00F964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 это дм и см? </w:t>
      </w:r>
      <w:r w:rsidR="00907B20" w:rsidRPr="00F964BF">
        <w:rPr>
          <w:rFonts w:ascii="Times New Roman" w:eastAsia="Times New Roman" w:hAnsi="Times New Roman" w:cs="Times New Roman"/>
          <w:bCs/>
          <w:iCs/>
          <w:sz w:val="24"/>
          <w:szCs w:val="24"/>
        </w:rPr>
        <w:t>(1 десяток см или 1 дм и еще 2 см)</w:t>
      </w:r>
    </w:p>
    <w:p w:rsidR="002E4DE1" w:rsidRPr="00F964BF" w:rsidRDefault="002E4DE1" w:rsidP="002E4DE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Как это записать? (Ученик у доски: </w:t>
      </w:r>
      <w:r w:rsidRPr="00F964B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12 см = 1дм 2 см</w:t>
      </w:r>
      <w:r w:rsidRPr="00F964BF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:rsidR="002E4DE1" w:rsidRDefault="002E4DE1" w:rsidP="002E4DE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bCs/>
          <w:iCs/>
          <w:sz w:val="24"/>
          <w:szCs w:val="24"/>
        </w:rPr>
        <w:t>- Кто безошибочно справился с заданием? У кого возникли трудности? В чем? (если необходимо, еще раз объяснить</w:t>
      </w:r>
      <w:r w:rsidR="000D658E" w:rsidRPr="00F964BF">
        <w:rPr>
          <w:rFonts w:ascii="Times New Roman" w:eastAsia="Times New Roman" w:hAnsi="Times New Roman" w:cs="Times New Roman"/>
          <w:bCs/>
          <w:iCs/>
          <w:sz w:val="24"/>
          <w:szCs w:val="24"/>
        </w:rPr>
        <w:t>: 12 см = 10 см + 2 см =</w:t>
      </w:r>
      <w:r w:rsidR="000D658E" w:rsidRPr="00F964B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 дм + 2 см</w:t>
      </w:r>
      <w:r w:rsidR="000D658E" w:rsidRPr="00F964BF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:rsidR="00907B20" w:rsidRPr="00F964BF" w:rsidRDefault="00907B20" w:rsidP="002E4DE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proofErr w:type="gramStart"/>
      <w:r w:rsidRPr="00F964BF">
        <w:rPr>
          <w:rFonts w:ascii="Times New Roman" w:eastAsia="Times New Roman" w:hAnsi="Times New Roman" w:cs="Times New Roman"/>
          <w:bCs/>
          <w:iCs/>
          <w:sz w:val="24"/>
          <w:szCs w:val="24"/>
        </w:rPr>
        <w:t>Длину</w:t>
      </w:r>
      <w:proofErr w:type="gramEnd"/>
      <w:r w:rsidRPr="00F964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аких предметов в классе можно  измерить с помощью новой единицы измерения? (ответы учащихся)</w:t>
      </w:r>
    </w:p>
    <w:p w:rsidR="002E4DE1" w:rsidRDefault="002E4DE1" w:rsidP="000D658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Измерьте  </w:t>
      </w:r>
      <w:r w:rsidR="00D43BE2" w:rsidRPr="00F964BF">
        <w:rPr>
          <w:rFonts w:ascii="Times New Roman" w:eastAsia="Times New Roman" w:hAnsi="Times New Roman" w:cs="Times New Roman"/>
          <w:bCs/>
          <w:iCs/>
          <w:sz w:val="24"/>
          <w:szCs w:val="24"/>
        </w:rPr>
        <w:t>шири</w:t>
      </w:r>
      <w:r w:rsidRPr="00F964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у учебника математики в </w:t>
      </w:r>
      <w:r w:rsidR="00F81C04" w:rsidRPr="00F964BF">
        <w:rPr>
          <w:rFonts w:ascii="Times New Roman" w:eastAsia="Times New Roman" w:hAnsi="Times New Roman" w:cs="Times New Roman"/>
          <w:bCs/>
          <w:iCs/>
          <w:sz w:val="24"/>
          <w:szCs w:val="24"/>
        </w:rPr>
        <w:t>децим</w:t>
      </w:r>
      <w:r w:rsidRPr="00F964BF">
        <w:rPr>
          <w:rFonts w:ascii="Times New Roman" w:eastAsia="Times New Roman" w:hAnsi="Times New Roman" w:cs="Times New Roman"/>
          <w:bCs/>
          <w:iCs/>
          <w:sz w:val="24"/>
          <w:szCs w:val="24"/>
        </w:rPr>
        <w:t>етрах. (</w:t>
      </w:r>
      <w:r w:rsidR="00D43BE2" w:rsidRPr="00F964BF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="00F81C04" w:rsidRPr="00F964BF">
        <w:rPr>
          <w:rFonts w:ascii="Times New Roman" w:eastAsia="Times New Roman" w:hAnsi="Times New Roman" w:cs="Times New Roman"/>
          <w:bCs/>
          <w:iCs/>
          <w:sz w:val="24"/>
          <w:szCs w:val="24"/>
        </w:rPr>
        <w:t>д</w:t>
      </w:r>
      <w:r w:rsidRPr="00F964BF">
        <w:rPr>
          <w:rFonts w:ascii="Times New Roman" w:eastAsia="Times New Roman" w:hAnsi="Times New Roman" w:cs="Times New Roman"/>
          <w:bCs/>
          <w:iCs/>
          <w:sz w:val="24"/>
          <w:szCs w:val="24"/>
        </w:rPr>
        <w:t>м)</w:t>
      </w:r>
    </w:p>
    <w:p w:rsidR="00FA7CAC" w:rsidRDefault="00FA7CAC" w:rsidP="000D658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Сколько это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м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? (20 см)</w:t>
      </w:r>
    </w:p>
    <w:p w:rsidR="00A26016" w:rsidRDefault="00A26016" w:rsidP="000D658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Проверьте себя с помощью линейки. </w:t>
      </w:r>
    </w:p>
    <w:p w:rsidR="00FA7CAC" w:rsidRPr="00F964BF" w:rsidRDefault="00FA7CAC" w:rsidP="000D658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Какое равенство можно записать? (2 дм = 20 см)</w:t>
      </w:r>
    </w:p>
    <w:p w:rsidR="000D658E" w:rsidRPr="00F964BF" w:rsidRDefault="000D658E" w:rsidP="009940B6">
      <w:pPr>
        <w:rPr>
          <w:rFonts w:ascii="Times New Roman" w:hAnsi="Times New Roman" w:cs="Times New Roman"/>
          <w:sz w:val="24"/>
          <w:szCs w:val="24"/>
        </w:rPr>
      </w:pPr>
      <w:r w:rsidRPr="00F964BF">
        <w:rPr>
          <w:rFonts w:ascii="Times New Roman" w:hAnsi="Times New Roman" w:cs="Times New Roman"/>
          <w:sz w:val="24"/>
          <w:szCs w:val="24"/>
        </w:rPr>
        <w:t>- Кто справился с работой без ошибок? У кого возникли затруднения?</w:t>
      </w:r>
    </w:p>
    <w:p w:rsidR="00F81C04" w:rsidRPr="00F964BF" w:rsidRDefault="00F81C04" w:rsidP="009940B6">
      <w:pPr>
        <w:rPr>
          <w:rFonts w:ascii="Times New Roman" w:hAnsi="Times New Roman" w:cs="Times New Roman"/>
          <w:sz w:val="24"/>
          <w:szCs w:val="24"/>
        </w:rPr>
      </w:pPr>
      <w:r w:rsidRPr="00F964BF">
        <w:rPr>
          <w:rFonts w:ascii="Times New Roman" w:hAnsi="Times New Roman" w:cs="Times New Roman"/>
          <w:sz w:val="24"/>
          <w:szCs w:val="24"/>
        </w:rPr>
        <w:t>- Чему вы сейчас учились? (Применять дециметр при измерениях)</w:t>
      </w:r>
    </w:p>
    <w:p w:rsidR="00907B20" w:rsidRPr="00F964BF" w:rsidRDefault="00907B20" w:rsidP="000D658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4BF">
        <w:rPr>
          <w:rFonts w:ascii="Times New Roman" w:hAnsi="Times New Roman" w:cs="Times New Roman"/>
          <w:b/>
          <w:sz w:val="24"/>
          <w:szCs w:val="24"/>
        </w:rPr>
        <w:t>8. Закрепление</w:t>
      </w:r>
    </w:p>
    <w:p w:rsidR="00F81C04" w:rsidRPr="00F964BF" w:rsidRDefault="00331AC7" w:rsidP="000D65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64BF">
        <w:rPr>
          <w:rFonts w:ascii="Times New Roman" w:hAnsi="Times New Roman" w:cs="Times New Roman"/>
          <w:sz w:val="24"/>
          <w:szCs w:val="24"/>
        </w:rPr>
        <w:t xml:space="preserve">- Кто </w:t>
      </w:r>
      <w:r w:rsidR="00F81C04" w:rsidRPr="00F964BF">
        <w:rPr>
          <w:rFonts w:ascii="Times New Roman" w:hAnsi="Times New Roman" w:cs="Times New Roman"/>
          <w:sz w:val="24"/>
          <w:szCs w:val="24"/>
        </w:rPr>
        <w:t>теперь сможет помочь солнышку?</w:t>
      </w:r>
      <w:r w:rsidRPr="00F964BF">
        <w:rPr>
          <w:rFonts w:ascii="Times New Roman" w:hAnsi="Times New Roman" w:cs="Times New Roman"/>
          <w:sz w:val="24"/>
          <w:szCs w:val="24"/>
        </w:rPr>
        <w:t xml:space="preserve"> Какие лучики мы долж</w:t>
      </w:r>
      <w:r w:rsidR="00F81C04" w:rsidRPr="00F964BF">
        <w:rPr>
          <w:rFonts w:ascii="Times New Roman" w:hAnsi="Times New Roman" w:cs="Times New Roman"/>
          <w:sz w:val="24"/>
          <w:szCs w:val="24"/>
        </w:rPr>
        <w:t>ны выбрать для  него? (длиной 2 дециметра).</w:t>
      </w:r>
      <w:r w:rsidR="00FA7CAC">
        <w:rPr>
          <w:rFonts w:ascii="Times New Roman" w:hAnsi="Times New Roman" w:cs="Times New Roman"/>
          <w:sz w:val="24"/>
          <w:szCs w:val="24"/>
        </w:rPr>
        <w:t xml:space="preserve"> Как это сделать с помощью линейки? (Отмерить отрезок 20 см)</w:t>
      </w:r>
    </w:p>
    <w:p w:rsidR="00331AC7" w:rsidRPr="00F964BF" w:rsidRDefault="00F81C04" w:rsidP="000D65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64BF">
        <w:rPr>
          <w:rFonts w:ascii="Times New Roman" w:hAnsi="Times New Roman" w:cs="Times New Roman"/>
          <w:sz w:val="24"/>
          <w:szCs w:val="24"/>
        </w:rPr>
        <w:t>Р</w:t>
      </w:r>
      <w:r w:rsidR="00331AC7" w:rsidRPr="00F964BF">
        <w:rPr>
          <w:rFonts w:ascii="Times New Roman" w:hAnsi="Times New Roman" w:cs="Times New Roman"/>
          <w:sz w:val="24"/>
          <w:szCs w:val="24"/>
        </w:rPr>
        <w:t>абота в группах. Учащиеся выбирают из предложенных ленточе</w:t>
      </w:r>
      <w:r w:rsidR="009E24BA" w:rsidRPr="00F964BF">
        <w:rPr>
          <w:rFonts w:ascii="Times New Roman" w:hAnsi="Times New Roman" w:cs="Times New Roman"/>
          <w:sz w:val="24"/>
          <w:szCs w:val="24"/>
        </w:rPr>
        <w:t>к только те, длина которых 2 дм и прикрепляют к солнышку на доске.</w:t>
      </w:r>
    </w:p>
    <w:p w:rsidR="009E24BA" w:rsidRPr="00F964BF" w:rsidRDefault="009E24BA" w:rsidP="000D65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64BF">
        <w:rPr>
          <w:rFonts w:ascii="Times New Roman" w:hAnsi="Times New Roman" w:cs="Times New Roman"/>
          <w:sz w:val="24"/>
          <w:szCs w:val="24"/>
        </w:rPr>
        <w:t>- Замечательно. Посмотрите, какое у нас получилось солнышко, как оно улыбается и говорит вам спасибо за то, что вы помогли ему. А что же нам в этом помогло? (</w:t>
      </w:r>
      <w:r w:rsidR="00A26016">
        <w:rPr>
          <w:rFonts w:ascii="Times New Roman" w:hAnsi="Times New Roman" w:cs="Times New Roman"/>
          <w:sz w:val="24"/>
          <w:szCs w:val="24"/>
        </w:rPr>
        <w:t>Н</w:t>
      </w:r>
      <w:r w:rsidRPr="00F964BF">
        <w:rPr>
          <w:rFonts w:ascii="Times New Roman" w:hAnsi="Times New Roman" w:cs="Times New Roman"/>
          <w:sz w:val="24"/>
          <w:szCs w:val="24"/>
        </w:rPr>
        <w:t>овые знания и умения)</w:t>
      </w:r>
    </w:p>
    <w:p w:rsidR="0068462F" w:rsidRPr="00F964BF" w:rsidRDefault="0068462F" w:rsidP="003404E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b/>
          <w:sz w:val="24"/>
          <w:szCs w:val="24"/>
        </w:rPr>
        <w:t>Итог урока</w:t>
      </w:r>
    </w:p>
    <w:p w:rsidR="003404E3" w:rsidRPr="00F964BF" w:rsidRDefault="003404E3" w:rsidP="003404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>- С какой новой единицей измерения длины познакомились на уроке? (Дециметр)</w:t>
      </w:r>
    </w:p>
    <w:p w:rsidR="003404E3" w:rsidRPr="00F964BF" w:rsidRDefault="003404E3" w:rsidP="003404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>- Чему равен 1дм? (1 дм=10 см)</w:t>
      </w:r>
    </w:p>
    <w:p w:rsidR="003404E3" w:rsidRPr="00F964BF" w:rsidRDefault="003404E3" w:rsidP="003404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57E2" w:rsidRPr="00F964BF">
        <w:rPr>
          <w:rFonts w:ascii="Times New Roman" w:eastAsia="Times New Roman" w:hAnsi="Times New Roman" w:cs="Times New Roman"/>
          <w:sz w:val="24"/>
          <w:szCs w:val="24"/>
        </w:rPr>
        <w:t>Какое задание понравилось больше всего?</w:t>
      </w:r>
    </w:p>
    <w:p w:rsidR="0068462F" w:rsidRPr="00F964BF" w:rsidRDefault="0068462F" w:rsidP="0068462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флексия учебной деятельности</w:t>
      </w:r>
    </w:p>
    <w:p w:rsidR="005E57E2" w:rsidRPr="00F964BF" w:rsidRDefault="005E57E2" w:rsidP="003404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 xml:space="preserve">- Какое </w:t>
      </w:r>
      <w:r w:rsidR="00E474D2" w:rsidRPr="00F964BF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Pr="00F964BF">
        <w:rPr>
          <w:rFonts w:ascii="Times New Roman" w:eastAsia="Times New Roman" w:hAnsi="Times New Roman" w:cs="Times New Roman"/>
          <w:sz w:val="24"/>
          <w:szCs w:val="24"/>
        </w:rPr>
        <w:t>вызвало затруднение?</w:t>
      </w:r>
    </w:p>
    <w:p w:rsidR="005E57E2" w:rsidRPr="00F964BF" w:rsidRDefault="003404E3" w:rsidP="003404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>- Оцените свою работу на уроке</w:t>
      </w:r>
      <w:r w:rsidR="005E57E2" w:rsidRPr="00F964BF">
        <w:rPr>
          <w:rFonts w:ascii="Times New Roman" w:eastAsia="Times New Roman" w:hAnsi="Times New Roman" w:cs="Times New Roman"/>
          <w:sz w:val="24"/>
          <w:szCs w:val="24"/>
        </w:rPr>
        <w:t xml:space="preserve"> по шкале знаний.</w:t>
      </w:r>
    </w:p>
    <w:p w:rsidR="00331AC7" w:rsidRPr="00F964BF" w:rsidRDefault="00331AC7" w:rsidP="00331AC7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b/>
          <w:sz w:val="24"/>
          <w:szCs w:val="24"/>
        </w:rPr>
        <w:t>Домашнее задание</w:t>
      </w:r>
    </w:p>
    <w:p w:rsidR="001976A7" w:rsidRPr="00F964BF" w:rsidRDefault="00331AC7" w:rsidP="00A260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hAnsi="Times New Roman" w:cs="Times New Roman"/>
          <w:sz w:val="24"/>
          <w:szCs w:val="24"/>
        </w:rPr>
        <w:t>- Предлагаю вам дома измерить высоту вашего письменного стола или дивана, используя новую меру длины, а результаты ваших измерений мы узнаем завтра на уроке.</w:t>
      </w:r>
    </w:p>
    <w:p w:rsidR="003404E3" w:rsidRPr="00F964BF" w:rsidRDefault="003404E3" w:rsidP="003404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4BF">
        <w:rPr>
          <w:rFonts w:ascii="Times New Roman" w:eastAsia="Times New Roman" w:hAnsi="Times New Roman" w:cs="Times New Roman"/>
          <w:sz w:val="24"/>
          <w:szCs w:val="24"/>
        </w:rPr>
        <w:t>- Спасибо за урок.</w:t>
      </w:r>
    </w:p>
    <w:p w:rsidR="00BB529F" w:rsidRPr="00F964BF" w:rsidRDefault="00BB529F" w:rsidP="005E57E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04E3" w:rsidRDefault="003404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0" w:rsidRDefault="00E44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0" w:rsidRDefault="00E44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276" w:rsidRDefault="001E22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276" w:rsidRDefault="001E22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276" w:rsidRDefault="001E22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276" w:rsidRDefault="001E22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276" w:rsidRDefault="001E22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276" w:rsidRDefault="001E22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276" w:rsidRDefault="001E22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276" w:rsidRDefault="001E22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276" w:rsidRDefault="001E22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276" w:rsidRDefault="001E22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276" w:rsidRDefault="001E22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276" w:rsidRDefault="001E22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276" w:rsidRDefault="001E22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276" w:rsidRDefault="001E22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276" w:rsidRDefault="001E22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276" w:rsidRDefault="001E22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276" w:rsidRDefault="001E22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6555" w:rsidRDefault="00B165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51"/>
        <w:gridCol w:w="851"/>
      </w:tblGrid>
      <w:tr w:rsidR="001E2276" w:rsidRPr="001E2276" w:rsidTr="00763ECE">
        <w:tc>
          <w:tcPr>
            <w:tcW w:w="1951" w:type="dxa"/>
          </w:tcPr>
          <w:p w:rsidR="001E2276" w:rsidRPr="001E2276" w:rsidRDefault="001E2276" w:rsidP="001E2276">
            <w:pPr>
              <w:spacing w:after="20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E227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 + 3=</w:t>
            </w:r>
          </w:p>
        </w:tc>
        <w:tc>
          <w:tcPr>
            <w:tcW w:w="851" w:type="dxa"/>
          </w:tcPr>
          <w:p w:rsidR="001E2276" w:rsidRPr="001E2276" w:rsidRDefault="001E2276" w:rsidP="001E2276">
            <w:pPr>
              <w:spacing w:after="20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2276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</w:p>
        </w:tc>
      </w:tr>
      <w:tr w:rsidR="001E2276" w:rsidRPr="001E2276" w:rsidTr="00763ECE">
        <w:tc>
          <w:tcPr>
            <w:tcW w:w="1951" w:type="dxa"/>
          </w:tcPr>
          <w:p w:rsidR="001E2276" w:rsidRPr="001E2276" w:rsidRDefault="001E2276" w:rsidP="001E2276">
            <w:pPr>
              <w:spacing w:after="20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E2276">
              <w:rPr>
                <w:rFonts w:ascii="Times New Roman" w:hAnsi="Times New Roman" w:cs="Times New Roman"/>
                <w:sz w:val="32"/>
                <w:szCs w:val="32"/>
              </w:rPr>
              <w:t>6 – 4 =</w:t>
            </w:r>
          </w:p>
        </w:tc>
        <w:tc>
          <w:tcPr>
            <w:tcW w:w="851" w:type="dxa"/>
          </w:tcPr>
          <w:p w:rsidR="001E2276" w:rsidRPr="001E2276" w:rsidRDefault="001E2276" w:rsidP="001E2276">
            <w:pPr>
              <w:spacing w:after="20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2276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</w:tr>
      <w:tr w:rsidR="001E2276" w:rsidRPr="001E2276" w:rsidTr="001E2276">
        <w:trPr>
          <w:trHeight w:val="529"/>
        </w:trPr>
        <w:tc>
          <w:tcPr>
            <w:tcW w:w="1951" w:type="dxa"/>
          </w:tcPr>
          <w:p w:rsidR="001E2276" w:rsidRPr="001E2276" w:rsidRDefault="001E2276" w:rsidP="001E2276">
            <w:pPr>
              <w:spacing w:after="20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E2276">
              <w:rPr>
                <w:rFonts w:ascii="Times New Roman" w:hAnsi="Times New Roman" w:cs="Times New Roman"/>
                <w:sz w:val="32"/>
                <w:szCs w:val="32"/>
              </w:rPr>
              <w:t xml:space="preserve">8 – 3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851" w:type="dxa"/>
          </w:tcPr>
          <w:p w:rsidR="001E2276" w:rsidRPr="001E2276" w:rsidRDefault="001E2276" w:rsidP="001E2276">
            <w:pPr>
              <w:spacing w:after="20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2276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</w:tr>
      <w:tr w:rsidR="001E2276" w:rsidRPr="001E2276" w:rsidTr="00763ECE">
        <w:tc>
          <w:tcPr>
            <w:tcW w:w="1951" w:type="dxa"/>
          </w:tcPr>
          <w:p w:rsidR="001E2276" w:rsidRPr="001E2276" w:rsidRDefault="001E2276" w:rsidP="001E2276">
            <w:pPr>
              <w:spacing w:after="20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E2276">
              <w:rPr>
                <w:rFonts w:ascii="Times New Roman" w:hAnsi="Times New Roman" w:cs="Times New Roman"/>
                <w:sz w:val="32"/>
                <w:szCs w:val="32"/>
              </w:rPr>
              <w:t>5 + 4 =</w:t>
            </w:r>
          </w:p>
        </w:tc>
        <w:tc>
          <w:tcPr>
            <w:tcW w:w="851" w:type="dxa"/>
          </w:tcPr>
          <w:p w:rsidR="001E2276" w:rsidRPr="001E2276" w:rsidRDefault="001E2276" w:rsidP="001E2276">
            <w:pPr>
              <w:spacing w:after="20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2276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</w:tr>
      <w:tr w:rsidR="001E2276" w:rsidRPr="001E2276" w:rsidTr="00763ECE">
        <w:tc>
          <w:tcPr>
            <w:tcW w:w="1951" w:type="dxa"/>
          </w:tcPr>
          <w:p w:rsidR="001E2276" w:rsidRPr="001E2276" w:rsidRDefault="001E2276" w:rsidP="001E2276">
            <w:pPr>
              <w:spacing w:after="20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E2276">
              <w:rPr>
                <w:rFonts w:ascii="Times New Roman" w:hAnsi="Times New Roman" w:cs="Times New Roman"/>
                <w:sz w:val="32"/>
                <w:szCs w:val="32"/>
              </w:rPr>
              <w:t>6 – 5 =</w:t>
            </w:r>
          </w:p>
        </w:tc>
        <w:tc>
          <w:tcPr>
            <w:tcW w:w="851" w:type="dxa"/>
          </w:tcPr>
          <w:p w:rsidR="001E2276" w:rsidRPr="001E2276" w:rsidRDefault="001E2276" w:rsidP="001E2276">
            <w:pPr>
              <w:spacing w:after="20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2276">
              <w:rPr>
                <w:rFonts w:ascii="Times New Roman" w:hAnsi="Times New Roman" w:cs="Times New Roman"/>
                <w:sz w:val="40"/>
                <w:szCs w:val="40"/>
              </w:rPr>
              <w:t>д</w:t>
            </w:r>
          </w:p>
        </w:tc>
      </w:tr>
      <w:tr w:rsidR="001E2276" w:rsidRPr="001E2276" w:rsidTr="00763ECE">
        <w:tc>
          <w:tcPr>
            <w:tcW w:w="1951" w:type="dxa"/>
          </w:tcPr>
          <w:p w:rsidR="001E2276" w:rsidRPr="001E2276" w:rsidRDefault="001E2276" w:rsidP="001E2276">
            <w:pPr>
              <w:spacing w:after="20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E2276">
              <w:rPr>
                <w:rFonts w:ascii="Times New Roman" w:hAnsi="Times New Roman" w:cs="Times New Roman"/>
                <w:sz w:val="32"/>
                <w:szCs w:val="32"/>
              </w:rPr>
              <w:t>4 + 4 =</w:t>
            </w:r>
          </w:p>
        </w:tc>
        <w:tc>
          <w:tcPr>
            <w:tcW w:w="851" w:type="dxa"/>
          </w:tcPr>
          <w:p w:rsidR="001E2276" w:rsidRPr="001E2276" w:rsidRDefault="001E2276" w:rsidP="001E2276">
            <w:pPr>
              <w:spacing w:after="20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2276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</w:tr>
      <w:tr w:rsidR="001E2276" w:rsidRPr="001E2276" w:rsidTr="001E2276">
        <w:trPr>
          <w:trHeight w:val="350"/>
        </w:trPr>
        <w:tc>
          <w:tcPr>
            <w:tcW w:w="1951" w:type="dxa"/>
          </w:tcPr>
          <w:p w:rsidR="001E2276" w:rsidRPr="001E2276" w:rsidRDefault="001E2276" w:rsidP="001E2276">
            <w:pPr>
              <w:spacing w:after="20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E2276">
              <w:rPr>
                <w:rFonts w:ascii="Times New Roman" w:hAnsi="Times New Roman" w:cs="Times New Roman"/>
                <w:sz w:val="32"/>
                <w:szCs w:val="32"/>
              </w:rPr>
              <w:t>10 – 6 =</w:t>
            </w:r>
          </w:p>
        </w:tc>
        <w:tc>
          <w:tcPr>
            <w:tcW w:w="851" w:type="dxa"/>
          </w:tcPr>
          <w:p w:rsidR="001E2276" w:rsidRPr="001E2276" w:rsidRDefault="001E2276" w:rsidP="001E2276">
            <w:pPr>
              <w:spacing w:after="20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2276">
              <w:rPr>
                <w:rFonts w:ascii="Times New Roman" w:hAnsi="Times New Roman" w:cs="Times New Roman"/>
                <w:sz w:val="40"/>
                <w:szCs w:val="40"/>
              </w:rPr>
              <w:t>ц</w:t>
            </w:r>
          </w:p>
        </w:tc>
      </w:tr>
      <w:tr w:rsidR="001E2276" w:rsidRPr="001E2276" w:rsidTr="00763ECE">
        <w:tc>
          <w:tcPr>
            <w:tcW w:w="1951" w:type="dxa"/>
          </w:tcPr>
          <w:p w:rsidR="001E2276" w:rsidRPr="001E2276" w:rsidRDefault="001E2276" w:rsidP="001E2276">
            <w:pPr>
              <w:spacing w:after="20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E2276">
              <w:rPr>
                <w:rFonts w:ascii="Times New Roman" w:hAnsi="Times New Roman" w:cs="Times New Roman"/>
                <w:sz w:val="32"/>
                <w:szCs w:val="32"/>
              </w:rPr>
              <w:t>2 + 8 =</w:t>
            </w:r>
          </w:p>
        </w:tc>
        <w:tc>
          <w:tcPr>
            <w:tcW w:w="851" w:type="dxa"/>
          </w:tcPr>
          <w:p w:rsidR="001E2276" w:rsidRPr="001E2276" w:rsidRDefault="001E2276" w:rsidP="001E2276">
            <w:pPr>
              <w:spacing w:after="20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1E2276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gramEnd"/>
          </w:p>
        </w:tc>
      </w:tr>
    </w:tbl>
    <w:p w:rsidR="001E2276" w:rsidRDefault="001E22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276" w:rsidRDefault="001E22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1E2276" w:rsidRDefault="001E22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276" w:rsidRDefault="001E22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51"/>
        <w:gridCol w:w="851"/>
      </w:tblGrid>
      <w:tr w:rsidR="001E2276" w:rsidRPr="001E2276" w:rsidTr="00763ECE">
        <w:tc>
          <w:tcPr>
            <w:tcW w:w="1951" w:type="dxa"/>
          </w:tcPr>
          <w:p w:rsidR="001E2276" w:rsidRPr="001E2276" w:rsidRDefault="001E2276" w:rsidP="00763ECE">
            <w:pPr>
              <w:spacing w:after="20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E2276">
              <w:rPr>
                <w:rFonts w:ascii="Times New Roman" w:hAnsi="Times New Roman" w:cs="Times New Roman"/>
                <w:sz w:val="32"/>
                <w:szCs w:val="32"/>
              </w:rPr>
              <w:t>4 + 3=</w:t>
            </w:r>
          </w:p>
        </w:tc>
        <w:tc>
          <w:tcPr>
            <w:tcW w:w="851" w:type="dxa"/>
          </w:tcPr>
          <w:p w:rsidR="001E2276" w:rsidRPr="001E2276" w:rsidRDefault="001E2276" w:rsidP="00763ECE">
            <w:pPr>
              <w:spacing w:after="20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2276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</w:p>
        </w:tc>
      </w:tr>
      <w:tr w:rsidR="001E2276" w:rsidRPr="001E2276" w:rsidTr="00763ECE">
        <w:tc>
          <w:tcPr>
            <w:tcW w:w="1951" w:type="dxa"/>
          </w:tcPr>
          <w:p w:rsidR="001E2276" w:rsidRPr="001E2276" w:rsidRDefault="001E2276" w:rsidP="00763ECE">
            <w:pPr>
              <w:spacing w:after="20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E2276">
              <w:rPr>
                <w:rFonts w:ascii="Times New Roman" w:hAnsi="Times New Roman" w:cs="Times New Roman"/>
                <w:sz w:val="32"/>
                <w:szCs w:val="32"/>
              </w:rPr>
              <w:t>6 – 4 =</w:t>
            </w:r>
          </w:p>
        </w:tc>
        <w:tc>
          <w:tcPr>
            <w:tcW w:w="851" w:type="dxa"/>
          </w:tcPr>
          <w:p w:rsidR="001E2276" w:rsidRPr="001E2276" w:rsidRDefault="001E2276" w:rsidP="00763ECE">
            <w:pPr>
              <w:spacing w:after="20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2276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</w:tr>
      <w:tr w:rsidR="001E2276" w:rsidRPr="001E2276" w:rsidTr="00763ECE">
        <w:trPr>
          <w:trHeight w:val="529"/>
        </w:trPr>
        <w:tc>
          <w:tcPr>
            <w:tcW w:w="1951" w:type="dxa"/>
          </w:tcPr>
          <w:p w:rsidR="001E2276" w:rsidRPr="001E2276" w:rsidRDefault="001E2276" w:rsidP="00763ECE">
            <w:pPr>
              <w:spacing w:after="20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E2276">
              <w:rPr>
                <w:rFonts w:ascii="Times New Roman" w:hAnsi="Times New Roman" w:cs="Times New Roman"/>
                <w:sz w:val="32"/>
                <w:szCs w:val="32"/>
              </w:rPr>
              <w:t xml:space="preserve">8 – 3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851" w:type="dxa"/>
          </w:tcPr>
          <w:p w:rsidR="001E2276" w:rsidRPr="001E2276" w:rsidRDefault="001E2276" w:rsidP="00763ECE">
            <w:pPr>
              <w:spacing w:after="20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2276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</w:tr>
      <w:tr w:rsidR="001E2276" w:rsidRPr="001E2276" w:rsidTr="00763ECE">
        <w:tc>
          <w:tcPr>
            <w:tcW w:w="1951" w:type="dxa"/>
          </w:tcPr>
          <w:p w:rsidR="001E2276" w:rsidRPr="001E2276" w:rsidRDefault="001E2276" w:rsidP="00763ECE">
            <w:pPr>
              <w:spacing w:after="20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E2276">
              <w:rPr>
                <w:rFonts w:ascii="Times New Roman" w:hAnsi="Times New Roman" w:cs="Times New Roman"/>
                <w:sz w:val="32"/>
                <w:szCs w:val="32"/>
              </w:rPr>
              <w:t>5 + 4 =</w:t>
            </w:r>
          </w:p>
        </w:tc>
        <w:tc>
          <w:tcPr>
            <w:tcW w:w="851" w:type="dxa"/>
          </w:tcPr>
          <w:p w:rsidR="001E2276" w:rsidRPr="001E2276" w:rsidRDefault="001E2276" w:rsidP="00763ECE">
            <w:pPr>
              <w:spacing w:after="20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2276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</w:tr>
      <w:tr w:rsidR="001E2276" w:rsidRPr="001E2276" w:rsidTr="00763ECE">
        <w:tc>
          <w:tcPr>
            <w:tcW w:w="1951" w:type="dxa"/>
          </w:tcPr>
          <w:p w:rsidR="001E2276" w:rsidRPr="001E2276" w:rsidRDefault="001E2276" w:rsidP="00763ECE">
            <w:pPr>
              <w:spacing w:after="20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E2276">
              <w:rPr>
                <w:rFonts w:ascii="Times New Roman" w:hAnsi="Times New Roman" w:cs="Times New Roman"/>
                <w:sz w:val="32"/>
                <w:szCs w:val="32"/>
              </w:rPr>
              <w:t>6 – 5 =</w:t>
            </w:r>
          </w:p>
        </w:tc>
        <w:tc>
          <w:tcPr>
            <w:tcW w:w="851" w:type="dxa"/>
          </w:tcPr>
          <w:p w:rsidR="001E2276" w:rsidRPr="001E2276" w:rsidRDefault="001E2276" w:rsidP="00763ECE">
            <w:pPr>
              <w:spacing w:after="20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2276">
              <w:rPr>
                <w:rFonts w:ascii="Times New Roman" w:hAnsi="Times New Roman" w:cs="Times New Roman"/>
                <w:sz w:val="40"/>
                <w:szCs w:val="40"/>
              </w:rPr>
              <w:t>д</w:t>
            </w:r>
          </w:p>
        </w:tc>
      </w:tr>
      <w:tr w:rsidR="001E2276" w:rsidRPr="001E2276" w:rsidTr="00763ECE">
        <w:tc>
          <w:tcPr>
            <w:tcW w:w="1951" w:type="dxa"/>
          </w:tcPr>
          <w:p w:rsidR="001E2276" w:rsidRPr="001E2276" w:rsidRDefault="001E2276" w:rsidP="00763ECE">
            <w:pPr>
              <w:spacing w:after="20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E2276">
              <w:rPr>
                <w:rFonts w:ascii="Times New Roman" w:hAnsi="Times New Roman" w:cs="Times New Roman"/>
                <w:sz w:val="32"/>
                <w:szCs w:val="32"/>
              </w:rPr>
              <w:t>4 + 4 =</w:t>
            </w:r>
          </w:p>
        </w:tc>
        <w:tc>
          <w:tcPr>
            <w:tcW w:w="851" w:type="dxa"/>
          </w:tcPr>
          <w:p w:rsidR="001E2276" w:rsidRPr="001E2276" w:rsidRDefault="001E2276" w:rsidP="00763ECE">
            <w:pPr>
              <w:spacing w:after="20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2276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</w:tr>
      <w:tr w:rsidR="001E2276" w:rsidRPr="001E2276" w:rsidTr="00763ECE">
        <w:trPr>
          <w:trHeight w:val="350"/>
        </w:trPr>
        <w:tc>
          <w:tcPr>
            <w:tcW w:w="1951" w:type="dxa"/>
          </w:tcPr>
          <w:p w:rsidR="001E2276" w:rsidRPr="001E2276" w:rsidRDefault="001E2276" w:rsidP="00763ECE">
            <w:pPr>
              <w:spacing w:after="20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E2276">
              <w:rPr>
                <w:rFonts w:ascii="Times New Roman" w:hAnsi="Times New Roman" w:cs="Times New Roman"/>
                <w:sz w:val="32"/>
                <w:szCs w:val="32"/>
              </w:rPr>
              <w:t>10 – 6 =</w:t>
            </w:r>
          </w:p>
        </w:tc>
        <w:tc>
          <w:tcPr>
            <w:tcW w:w="851" w:type="dxa"/>
          </w:tcPr>
          <w:p w:rsidR="001E2276" w:rsidRPr="001E2276" w:rsidRDefault="001E2276" w:rsidP="00763ECE">
            <w:pPr>
              <w:spacing w:after="20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2276">
              <w:rPr>
                <w:rFonts w:ascii="Times New Roman" w:hAnsi="Times New Roman" w:cs="Times New Roman"/>
                <w:sz w:val="40"/>
                <w:szCs w:val="40"/>
              </w:rPr>
              <w:t>ц</w:t>
            </w:r>
          </w:p>
        </w:tc>
      </w:tr>
      <w:tr w:rsidR="001E2276" w:rsidRPr="001E2276" w:rsidTr="00763ECE">
        <w:tc>
          <w:tcPr>
            <w:tcW w:w="1951" w:type="dxa"/>
          </w:tcPr>
          <w:p w:rsidR="001E2276" w:rsidRPr="001E2276" w:rsidRDefault="001E2276" w:rsidP="00763ECE">
            <w:pPr>
              <w:spacing w:after="20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E2276">
              <w:rPr>
                <w:rFonts w:ascii="Times New Roman" w:hAnsi="Times New Roman" w:cs="Times New Roman"/>
                <w:sz w:val="32"/>
                <w:szCs w:val="32"/>
              </w:rPr>
              <w:t>2 + 8 =</w:t>
            </w:r>
          </w:p>
        </w:tc>
        <w:tc>
          <w:tcPr>
            <w:tcW w:w="851" w:type="dxa"/>
          </w:tcPr>
          <w:p w:rsidR="001E2276" w:rsidRPr="001E2276" w:rsidRDefault="001E2276" w:rsidP="00763ECE">
            <w:pPr>
              <w:spacing w:after="20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1E2276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gramEnd"/>
          </w:p>
        </w:tc>
      </w:tr>
    </w:tbl>
    <w:p w:rsidR="001E2276" w:rsidRDefault="001E2276" w:rsidP="001E22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276" w:rsidRDefault="001E2276" w:rsidP="001E22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1E2276" w:rsidRDefault="001E22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0" w:rsidRDefault="00E44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0" w:rsidRDefault="00E44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0" w:rsidRDefault="00E44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0" w:rsidRDefault="00E44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0" w:rsidRDefault="00E44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0" w:rsidRDefault="00E44540" w:rsidP="00E44540">
      <w:pPr>
        <w:rPr>
          <w:rFonts w:ascii="Times New Roman" w:hAnsi="Times New Roman" w:cs="Times New Roman"/>
          <w:sz w:val="28"/>
          <w:szCs w:val="28"/>
        </w:rPr>
      </w:pPr>
    </w:p>
    <w:p w:rsidR="00E44540" w:rsidRDefault="00E44540" w:rsidP="001E2276">
      <w:pPr>
        <w:rPr>
          <w:rFonts w:ascii="Times New Roman" w:hAnsi="Times New Roman" w:cs="Times New Roman"/>
          <w:sz w:val="28"/>
          <w:szCs w:val="28"/>
        </w:rPr>
      </w:pPr>
    </w:p>
    <w:p w:rsidR="00E44540" w:rsidRDefault="00E44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0" w:rsidRDefault="00E44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0" w:rsidRDefault="00E44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0" w:rsidRPr="00BB529F" w:rsidRDefault="00E44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44540" w:rsidRPr="00BB529F" w:rsidSect="00646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237"/>
    <w:multiLevelType w:val="multilevel"/>
    <w:tmpl w:val="B03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35A1D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06179"/>
    <w:multiLevelType w:val="hybridMultilevel"/>
    <w:tmpl w:val="5F3C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4634E"/>
    <w:multiLevelType w:val="hybridMultilevel"/>
    <w:tmpl w:val="E130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177E5"/>
    <w:multiLevelType w:val="multilevel"/>
    <w:tmpl w:val="B03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333E6D"/>
    <w:multiLevelType w:val="hybridMultilevel"/>
    <w:tmpl w:val="52B4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82220"/>
    <w:multiLevelType w:val="multilevel"/>
    <w:tmpl w:val="CDB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0E554D"/>
    <w:multiLevelType w:val="multilevel"/>
    <w:tmpl w:val="6B40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0644C7"/>
    <w:multiLevelType w:val="hybridMultilevel"/>
    <w:tmpl w:val="7EC0E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10449"/>
    <w:multiLevelType w:val="multilevel"/>
    <w:tmpl w:val="479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E16507"/>
    <w:multiLevelType w:val="multilevel"/>
    <w:tmpl w:val="3496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BD3C2D"/>
    <w:multiLevelType w:val="hybridMultilevel"/>
    <w:tmpl w:val="965269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693ECE"/>
    <w:multiLevelType w:val="hybridMultilevel"/>
    <w:tmpl w:val="C4AEE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93605"/>
    <w:multiLevelType w:val="hybridMultilevel"/>
    <w:tmpl w:val="47B200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F27730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F75503F"/>
    <w:multiLevelType w:val="hybridMultilevel"/>
    <w:tmpl w:val="6C38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95E61"/>
    <w:multiLevelType w:val="multilevel"/>
    <w:tmpl w:val="2F5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8117A8"/>
    <w:multiLevelType w:val="multilevel"/>
    <w:tmpl w:val="844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2255F6"/>
    <w:multiLevelType w:val="multilevel"/>
    <w:tmpl w:val="F7A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007D0A"/>
    <w:multiLevelType w:val="multilevel"/>
    <w:tmpl w:val="528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53E37"/>
    <w:multiLevelType w:val="multilevel"/>
    <w:tmpl w:val="4A28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820E44"/>
    <w:multiLevelType w:val="multilevel"/>
    <w:tmpl w:val="0A2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701685"/>
    <w:multiLevelType w:val="multilevel"/>
    <w:tmpl w:val="62F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20"/>
  </w:num>
  <w:num w:numId="5">
    <w:abstractNumId w:val="9"/>
  </w:num>
  <w:num w:numId="6">
    <w:abstractNumId w:val="21"/>
  </w:num>
  <w:num w:numId="7">
    <w:abstractNumId w:val="22"/>
  </w:num>
  <w:num w:numId="8">
    <w:abstractNumId w:val="4"/>
  </w:num>
  <w:num w:numId="9">
    <w:abstractNumId w:val="7"/>
  </w:num>
  <w:num w:numId="10">
    <w:abstractNumId w:val="6"/>
  </w:num>
  <w:num w:numId="11">
    <w:abstractNumId w:val="17"/>
  </w:num>
  <w:num w:numId="12">
    <w:abstractNumId w:val="19"/>
  </w:num>
  <w:num w:numId="13">
    <w:abstractNumId w:val="10"/>
  </w:num>
  <w:num w:numId="14">
    <w:abstractNumId w:val="12"/>
  </w:num>
  <w:num w:numId="15">
    <w:abstractNumId w:val="15"/>
  </w:num>
  <w:num w:numId="16">
    <w:abstractNumId w:val="13"/>
  </w:num>
  <w:num w:numId="17">
    <w:abstractNumId w:val="2"/>
  </w:num>
  <w:num w:numId="18">
    <w:abstractNumId w:val="11"/>
  </w:num>
  <w:num w:numId="19">
    <w:abstractNumId w:val="5"/>
  </w:num>
  <w:num w:numId="20">
    <w:abstractNumId w:val="0"/>
  </w:num>
  <w:num w:numId="21">
    <w:abstractNumId w:val="3"/>
  </w:num>
  <w:num w:numId="22">
    <w:abstractNumId w:val="1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869"/>
    <w:rsid w:val="0000621A"/>
    <w:rsid w:val="000414FD"/>
    <w:rsid w:val="000A210A"/>
    <w:rsid w:val="000A313E"/>
    <w:rsid w:val="000A6D69"/>
    <w:rsid w:val="000D658E"/>
    <w:rsid w:val="000E1605"/>
    <w:rsid w:val="000E254F"/>
    <w:rsid w:val="001171A6"/>
    <w:rsid w:val="001976A7"/>
    <w:rsid w:val="001A2F9F"/>
    <w:rsid w:val="001E2276"/>
    <w:rsid w:val="001E6352"/>
    <w:rsid w:val="001F3615"/>
    <w:rsid w:val="0028289B"/>
    <w:rsid w:val="00285329"/>
    <w:rsid w:val="002E4DE1"/>
    <w:rsid w:val="00313DB3"/>
    <w:rsid w:val="00331AC7"/>
    <w:rsid w:val="003404E3"/>
    <w:rsid w:val="00380FA9"/>
    <w:rsid w:val="00390D56"/>
    <w:rsid w:val="003D2CCB"/>
    <w:rsid w:val="004643CA"/>
    <w:rsid w:val="004B6D74"/>
    <w:rsid w:val="00524C41"/>
    <w:rsid w:val="00567EF9"/>
    <w:rsid w:val="005A6265"/>
    <w:rsid w:val="005E57E2"/>
    <w:rsid w:val="00646AD4"/>
    <w:rsid w:val="00681E9C"/>
    <w:rsid w:val="0068462F"/>
    <w:rsid w:val="006B407F"/>
    <w:rsid w:val="006D5E0A"/>
    <w:rsid w:val="00710311"/>
    <w:rsid w:val="00743CFA"/>
    <w:rsid w:val="007913A0"/>
    <w:rsid w:val="007F23C2"/>
    <w:rsid w:val="007F46E1"/>
    <w:rsid w:val="00805386"/>
    <w:rsid w:val="008B7046"/>
    <w:rsid w:val="008D145F"/>
    <w:rsid w:val="0090440E"/>
    <w:rsid w:val="00907B20"/>
    <w:rsid w:val="00937601"/>
    <w:rsid w:val="009711AC"/>
    <w:rsid w:val="009940B6"/>
    <w:rsid w:val="009E24BA"/>
    <w:rsid w:val="00A139A9"/>
    <w:rsid w:val="00A2348A"/>
    <w:rsid w:val="00A26016"/>
    <w:rsid w:val="00A5384F"/>
    <w:rsid w:val="00A639D8"/>
    <w:rsid w:val="00A72D98"/>
    <w:rsid w:val="00A84062"/>
    <w:rsid w:val="00A928D0"/>
    <w:rsid w:val="00A97D17"/>
    <w:rsid w:val="00AE5763"/>
    <w:rsid w:val="00B16555"/>
    <w:rsid w:val="00B43144"/>
    <w:rsid w:val="00B500DA"/>
    <w:rsid w:val="00BB529F"/>
    <w:rsid w:val="00BC707C"/>
    <w:rsid w:val="00BE09D7"/>
    <w:rsid w:val="00BF1FEA"/>
    <w:rsid w:val="00C315BD"/>
    <w:rsid w:val="00D30869"/>
    <w:rsid w:val="00D43BE2"/>
    <w:rsid w:val="00D568D2"/>
    <w:rsid w:val="00DB4799"/>
    <w:rsid w:val="00E44540"/>
    <w:rsid w:val="00E474D2"/>
    <w:rsid w:val="00EA048E"/>
    <w:rsid w:val="00F16C38"/>
    <w:rsid w:val="00F81C04"/>
    <w:rsid w:val="00F964BF"/>
    <w:rsid w:val="00FA7CAC"/>
    <w:rsid w:val="00FB43AD"/>
    <w:rsid w:val="00FC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869"/>
    <w:pPr>
      <w:ind w:left="720"/>
      <w:contextualSpacing/>
    </w:pPr>
  </w:style>
  <w:style w:type="table" w:styleId="a4">
    <w:name w:val="Table Grid"/>
    <w:basedOn w:val="a1"/>
    <w:uiPriority w:val="59"/>
    <w:rsid w:val="00D308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BB5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B529F"/>
  </w:style>
  <w:style w:type="character" w:customStyle="1" w:styleId="b-share">
    <w:name w:val="b-share"/>
    <w:basedOn w:val="a0"/>
    <w:rsid w:val="00BB529F"/>
  </w:style>
  <w:style w:type="character" w:customStyle="1" w:styleId="b-share-form-button">
    <w:name w:val="b-share-form-button"/>
    <w:basedOn w:val="a0"/>
    <w:rsid w:val="00BB529F"/>
  </w:style>
  <w:style w:type="character" w:styleId="a6">
    <w:name w:val="Strong"/>
    <w:basedOn w:val="a0"/>
    <w:qFormat/>
    <w:rsid w:val="00937601"/>
    <w:rPr>
      <w:b/>
      <w:bCs/>
    </w:rPr>
  </w:style>
  <w:style w:type="character" w:styleId="a7">
    <w:name w:val="Emphasis"/>
    <w:basedOn w:val="a0"/>
    <w:qFormat/>
    <w:rsid w:val="0093760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2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37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0A39-7CB2-4EB0-8A9C-A2A63A6B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8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RMUCH</cp:lastModifiedBy>
  <cp:revision>30</cp:revision>
  <cp:lastPrinted>2014-03-11T11:14:00Z</cp:lastPrinted>
  <dcterms:created xsi:type="dcterms:W3CDTF">2014-02-01T09:51:00Z</dcterms:created>
  <dcterms:modified xsi:type="dcterms:W3CDTF">2014-03-11T11:15:00Z</dcterms:modified>
</cp:coreProperties>
</file>